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F5D9CA" w14:textId="77777777" w:rsidR="00055BEF" w:rsidRPr="00A63F7B" w:rsidRDefault="00A63F7B" w:rsidP="00A63F7B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 wp14:anchorId="0213C169" wp14:editId="4AEF9D67">
            <wp:simplePos x="0" y="0"/>
            <wp:positionH relativeFrom="column">
              <wp:posOffset>3794760</wp:posOffset>
            </wp:positionH>
            <wp:positionV relativeFrom="paragraph">
              <wp:posOffset>0</wp:posOffset>
            </wp:positionV>
            <wp:extent cx="460375" cy="611505"/>
            <wp:effectExtent l="0" t="0" r="0" b="0"/>
            <wp:wrapTopAndBottom/>
            <wp:docPr id="4" name="Рисунок 4" descr="C:\Users\root\Desktop\Герб чернобел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oot\Desktop\Герб чернобелый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375" cy="61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36291"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 wp14:anchorId="65766477" wp14:editId="09F9173B">
            <wp:simplePos x="0" y="0"/>
            <wp:positionH relativeFrom="column">
              <wp:posOffset>1534160</wp:posOffset>
            </wp:positionH>
            <wp:positionV relativeFrom="paragraph">
              <wp:posOffset>0</wp:posOffset>
            </wp:positionV>
            <wp:extent cx="496800" cy="612000"/>
            <wp:effectExtent l="0" t="0" r="0" b="0"/>
            <wp:wrapThrough wrapText="bothSides">
              <wp:wrapPolygon edited="0">
                <wp:start x="0" y="0"/>
                <wp:lineTo x="0" y="20860"/>
                <wp:lineTo x="20716" y="20860"/>
                <wp:lineTo x="20716" y="0"/>
                <wp:lineTo x="0" y="0"/>
              </wp:wrapPolygon>
            </wp:wrapThrough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800" cy="6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0B0E04B" w14:textId="77777777" w:rsidR="0099224E" w:rsidRPr="003F4536" w:rsidRDefault="0099224E" w:rsidP="009922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F45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Я ГОРОДА ЕВПАТОРИИ</w:t>
      </w:r>
    </w:p>
    <w:p w14:paraId="6C9962C7" w14:textId="77777777" w:rsidR="0099224E" w:rsidRPr="003F4536" w:rsidRDefault="0099224E" w:rsidP="009922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3F45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СПУБЛИКИ КРЫМ</w:t>
      </w:r>
    </w:p>
    <w:p w14:paraId="536F5BB6" w14:textId="77777777" w:rsidR="0099224E" w:rsidRPr="003F4536" w:rsidRDefault="0099224E" w:rsidP="0099224E">
      <w:pPr>
        <w:spacing w:before="283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53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СТАНОВЛЕНИЕ</w:t>
      </w:r>
    </w:p>
    <w:p w14:paraId="721E32DA" w14:textId="77777777" w:rsidR="0099224E" w:rsidRPr="003F4536" w:rsidRDefault="0099224E" w:rsidP="0099224E">
      <w:pPr>
        <w:spacing w:before="283"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F453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                                                                                                      №  _________</w:t>
      </w:r>
    </w:p>
    <w:p w14:paraId="0B91B7F4" w14:textId="77777777" w:rsidR="0099224E" w:rsidRPr="003F4536" w:rsidRDefault="0099224E" w:rsidP="0099224E">
      <w:pPr>
        <w:spacing w:after="0" w:line="240" w:lineRule="auto"/>
        <w:jc w:val="center"/>
        <w:rPr>
          <w:rFonts w:ascii="Times New Roman" w:eastAsia="Times New Roman" w:hAnsi="Times New Roman" w:cs="Times New Roman"/>
          <w:sz w:val="48"/>
          <w:szCs w:val="48"/>
          <w:lang w:eastAsia="ru-RU"/>
        </w:rPr>
      </w:pPr>
      <w:r w:rsidRPr="003F4536">
        <w:rPr>
          <w:rFonts w:ascii="Times New Roman" w:eastAsia="Times New Roman" w:hAnsi="Times New Roman" w:cs="Times New Roman"/>
          <w:sz w:val="20"/>
          <w:szCs w:val="20"/>
          <w:lang w:eastAsia="ru-RU"/>
        </w:rPr>
        <w:t>ЕВПАТОРИЯ</w:t>
      </w:r>
    </w:p>
    <w:p w14:paraId="704ACEB3" w14:textId="77777777" w:rsidR="0099224E" w:rsidRDefault="0099224E" w:rsidP="0099224E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Mangal"/>
          <w:kern w:val="1"/>
          <w:sz w:val="20"/>
          <w:szCs w:val="20"/>
          <w:lang w:eastAsia="zh-CN" w:bidi="hi-IN"/>
        </w:rPr>
      </w:pPr>
    </w:p>
    <w:p w14:paraId="00E898AD" w14:textId="77777777" w:rsidR="002B789B" w:rsidRPr="003F4536" w:rsidRDefault="002B789B" w:rsidP="0099224E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Mangal"/>
          <w:kern w:val="1"/>
          <w:sz w:val="20"/>
          <w:szCs w:val="20"/>
          <w:lang w:eastAsia="zh-CN" w:bidi="hi-IN"/>
        </w:rPr>
      </w:pPr>
    </w:p>
    <w:p w14:paraId="5FA9820B" w14:textId="77777777" w:rsidR="003E07CB" w:rsidRPr="003E07CB" w:rsidRDefault="003E07CB" w:rsidP="003E07CB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E07CB">
        <w:rPr>
          <w:rFonts w:ascii="Times New Roman" w:hAnsi="Times New Roman" w:cs="Times New Roman"/>
          <w:b/>
          <w:bCs/>
          <w:sz w:val="24"/>
          <w:szCs w:val="24"/>
        </w:rPr>
        <w:t xml:space="preserve">О внесении изменений в постановление администрации </w:t>
      </w:r>
    </w:p>
    <w:p w14:paraId="04EED783" w14:textId="77777777" w:rsidR="003E07CB" w:rsidRPr="003E07CB" w:rsidRDefault="003E07CB" w:rsidP="003E07CB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E07CB">
        <w:rPr>
          <w:rFonts w:ascii="Times New Roman" w:hAnsi="Times New Roman" w:cs="Times New Roman"/>
          <w:b/>
          <w:bCs/>
          <w:sz w:val="24"/>
          <w:szCs w:val="24"/>
        </w:rPr>
        <w:t xml:space="preserve">города Евпатории Республики Крым от 29.06.2022 № 1414-п </w:t>
      </w:r>
    </w:p>
    <w:p w14:paraId="5B631275" w14:textId="5753045B" w:rsidR="003E07CB" w:rsidRDefault="003E07CB" w:rsidP="003E07CB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E07CB">
        <w:rPr>
          <w:rFonts w:ascii="Times New Roman" w:hAnsi="Times New Roman" w:cs="Times New Roman"/>
          <w:b/>
          <w:bCs/>
          <w:sz w:val="24"/>
          <w:szCs w:val="24"/>
        </w:rPr>
        <w:t xml:space="preserve"> «Об утверждении муниципальной программы по реализации государственной программы Российской Федерации «Социально-экономическое </w:t>
      </w:r>
    </w:p>
    <w:p w14:paraId="3D741D13" w14:textId="6FB3AF90" w:rsidR="003E07CB" w:rsidRPr="003E07CB" w:rsidRDefault="003E07CB" w:rsidP="003E07CB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E07CB">
        <w:rPr>
          <w:rFonts w:ascii="Times New Roman" w:hAnsi="Times New Roman" w:cs="Times New Roman"/>
          <w:b/>
          <w:bCs/>
          <w:sz w:val="24"/>
          <w:szCs w:val="24"/>
        </w:rPr>
        <w:t>развитие Республики Крым и г. Севастополя»</w:t>
      </w:r>
    </w:p>
    <w:p w14:paraId="16B694CF" w14:textId="77777777" w:rsidR="009F5248" w:rsidRPr="00F70670" w:rsidRDefault="009F5248" w:rsidP="009F524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1AAE49A" w14:textId="694CBE97" w:rsidR="003E07CB" w:rsidRDefault="003E07CB" w:rsidP="00646B46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bookmarkStart w:id="0" w:name="_Hlk125379328"/>
      <w:r w:rsidRPr="003E07C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В соответствии со ст. 179 Бюджетного кодекса Российской Федерации, Федеральным законом от 06.10.2003 г. № 131-ФЗ «Об общих принципах организации местного самоуправления в Российской Федерации», постановлением Правительства Российской Федерации от 28.12.2021 г. № 2519 «О внесении изменений в государственную программу Российской Федерации «Социально-экономическое развитие Республики Крым и   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                                </w:t>
      </w:r>
      <w:r w:rsidRPr="003E07C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г. Севастополя», Уставом муниципального образования городской округ Евпатория Республики Крым, решением Евпаторийского городского совета от 10.12.2021 № 2-39/1 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              </w:t>
      </w:r>
      <w:r w:rsidRPr="003E07C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«О бюджете муниципального образования городской округ Евпатория Республики Крым на 2022 год и плановый период 2023 и 2024 годов»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Pr="003E07C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с изменениями от  11.03.2022 № 2-45/1,</w:t>
      </w:r>
      <w:r w:rsidR="00A4195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                   </w:t>
      </w:r>
      <w:r w:rsidRPr="003E07C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от 29.04.2022 № 2-50/2, от 05.07.2022 № 2-53/5,</w:t>
      </w:r>
      <w:r w:rsidR="007D148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от 26.08.2022 №</w:t>
      </w:r>
      <w:r w:rsidR="00CD66BC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="007D148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2-56/1</w:t>
      </w:r>
      <w:r w:rsidR="00646B46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, от 11.11.2022 </w:t>
      </w:r>
      <w:r w:rsidR="00A4195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                         </w:t>
      </w:r>
      <w:r w:rsidR="00646B46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№</w:t>
      </w:r>
      <w:r w:rsidR="00CD66BC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="00646B46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2-59/1,  </w:t>
      </w:r>
      <w:r w:rsidR="000B077C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от 26.12.2022 № 2-63/1, </w:t>
      </w:r>
      <w:r w:rsidR="00646B46" w:rsidRPr="00646B46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решением Евпаторийского городского совета</w:t>
      </w:r>
      <w:r w:rsidR="00646B46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от 14.12.2022 </w:t>
      </w:r>
      <w:r w:rsidR="00A4195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              </w:t>
      </w:r>
      <w:r w:rsidR="00646B46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№ 2-62/1 «</w:t>
      </w:r>
      <w:r w:rsidR="00646B46" w:rsidRPr="00646B46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О бюджете муниципального образования</w:t>
      </w:r>
      <w:r w:rsidR="00646B46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="00646B46" w:rsidRPr="00646B46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городской округ Евпатория Республики</w:t>
      </w:r>
      <w:r w:rsidR="00646B46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="00646B46" w:rsidRPr="00646B46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Крым на 2023 год и на плановый</w:t>
      </w:r>
      <w:r w:rsidR="00646B46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="00646B46" w:rsidRPr="00646B46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период 2024 и 2025 годов</w:t>
      </w:r>
      <w:r w:rsidR="00646B46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»,</w:t>
      </w:r>
      <w:r w:rsidRPr="003E07C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постановлениями администрации города Евпатории Республики Крым  от 19.02.2019 № 217-п </w:t>
      </w:r>
      <w:r w:rsidR="00A4195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                                         </w:t>
      </w:r>
      <w:r w:rsidRPr="003E07C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«Об утверждении порядка разработки, реализации и оценки эффективности муниципальных программ городского округа Евпатория Республики Крым»</w:t>
      </w:r>
      <w:r w:rsidR="000B077C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bookmarkStart w:id="1" w:name="_Hlk125557572"/>
      <w:r w:rsidR="000B077C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с изменениями от 26.07.2021</w:t>
      </w:r>
      <w:r w:rsidR="00A4195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              </w:t>
      </w:r>
      <w:r w:rsidR="000B077C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 № 1325-п, от 26.12.2022</w:t>
      </w:r>
      <w:r w:rsidR="00A4195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="000B077C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№ 3441-п</w:t>
      </w:r>
      <w:bookmarkEnd w:id="1"/>
      <w:r w:rsidRPr="003E07C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Pr="003E07C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от </w:t>
      </w:r>
      <w:r w:rsidR="000B077C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17.10.2022 № 2372-п «Об утверждении перечня муниципальных программ городского округа Евпатория Республики Крым»</w:t>
      </w:r>
      <w:bookmarkEnd w:id="0"/>
      <w:r w:rsidRPr="003E07C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, администрация города Евпатории Республики Крым п о с т а н о в л я е т:</w:t>
      </w:r>
    </w:p>
    <w:p w14:paraId="1ED65100" w14:textId="77777777" w:rsidR="003E07CB" w:rsidRDefault="003E07CB" w:rsidP="006C7956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14:paraId="5E76AD93" w14:textId="14D3C018" w:rsidR="003E07CB" w:rsidRDefault="003E07CB" w:rsidP="003E07C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2276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Внести в постановление администрации города Евпатории Республики Крым от 29.06.2022 № 1414-п</w:t>
      </w:r>
      <w:r w:rsidRPr="00912499">
        <w:rPr>
          <w:rFonts w:ascii="Times New Roman" w:hAnsi="Times New Roman" w:cs="Times New Roman"/>
          <w:sz w:val="24"/>
          <w:szCs w:val="24"/>
        </w:rPr>
        <w:t xml:space="preserve"> «Об утверждении муниципальной программы по реализации государственной программы Российской Федерации «Социально-экономическое развитие Республики Крым и г. Севастополя»</w:t>
      </w:r>
      <w:r w:rsidR="006317FE">
        <w:rPr>
          <w:rFonts w:ascii="Times New Roman" w:hAnsi="Times New Roman" w:cs="Times New Roman"/>
          <w:sz w:val="24"/>
          <w:szCs w:val="24"/>
        </w:rPr>
        <w:t>, с изменениями от 20.09.2022 №</w:t>
      </w:r>
      <w:r w:rsidR="000B077C">
        <w:rPr>
          <w:rFonts w:ascii="Times New Roman" w:hAnsi="Times New Roman" w:cs="Times New Roman"/>
          <w:sz w:val="24"/>
          <w:szCs w:val="24"/>
        </w:rPr>
        <w:t xml:space="preserve"> </w:t>
      </w:r>
      <w:r w:rsidR="006317FE">
        <w:rPr>
          <w:rFonts w:ascii="Times New Roman" w:hAnsi="Times New Roman" w:cs="Times New Roman"/>
          <w:sz w:val="24"/>
          <w:szCs w:val="24"/>
        </w:rPr>
        <w:t>2101-п,</w:t>
      </w:r>
      <w:r w:rsidR="0037405A">
        <w:rPr>
          <w:rFonts w:ascii="Times New Roman" w:hAnsi="Times New Roman" w:cs="Times New Roman"/>
          <w:sz w:val="24"/>
          <w:szCs w:val="24"/>
        </w:rPr>
        <w:t xml:space="preserve"> от 10.03.2023 № 698-п</w:t>
      </w:r>
      <w:r w:rsidR="002C14BC">
        <w:rPr>
          <w:rFonts w:ascii="Times New Roman" w:hAnsi="Times New Roman" w:cs="Times New Roman"/>
          <w:sz w:val="24"/>
          <w:szCs w:val="24"/>
        </w:rPr>
        <w:t>, от 09.06.2023 №1836-п</w:t>
      </w:r>
      <w:r w:rsidR="006317FE">
        <w:rPr>
          <w:rFonts w:ascii="Times New Roman" w:hAnsi="Times New Roman" w:cs="Times New Roman"/>
          <w:sz w:val="24"/>
          <w:szCs w:val="24"/>
        </w:rPr>
        <w:t xml:space="preserve"> следующие изменения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09EDD73E" w14:textId="77777777" w:rsidR="003E07CB" w:rsidRDefault="003E07CB" w:rsidP="003E07C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 В приложении к постановлению:</w:t>
      </w:r>
    </w:p>
    <w:p w14:paraId="5C51F33E" w14:textId="52CA22A1" w:rsidR="003E07CB" w:rsidRDefault="003E07CB" w:rsidP="00A4195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аспорте муниципальной программы </w:t>
      </w:r>
      <w:r w:rsidRPr="00912499">
        <w:rPr>
          <w:rFonts w:ascii="Times New Roman" w:hAnsi="Times New Roman" w:cs="Times New Roman"/>
          <w:sz w:val="24"/>
          <w:szCs w:val="24"/>
        </w:rPr>
        <w:t xml:space="preserve">по реализации государственной программы Российской Федерации «Социально-экономическое развитие Республики Крым и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912499">
        <w:rPr>
          <w:rFonts w:ascii="Times New Roman" w:hAnsi="Times New Roman" w:cs="Times New Roman"/>
          <w:sz w:val="24"/>
          <w:szCs w:val="24"/>
        </w:rPr>
        <w:t>г. Севастополя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B25C6">
        <w:rPr>
          <w:rFonts w:ascii="Times New Roman" w:hAnsi="Times New Roman" w:cs="Times New Roman"/>
          <w:sz w:val="24"/>
          <w:szCs w:val="24"/>
        </w:rPr>
        <w:t>заменить строки на</w:t>
      </w:r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903"/>
        <w:gridCol w:w="1536"/>
        <w:gridCol w:w="1339"/>
        <w:gridCol w:w="1330"/>
        <w:gridCol w:w="1228"/>
        <w:gridCol w:w="1151"/>
      </w:tblGrid>
      <w:tr w:rsidR="003E07CB" w14:paraId="022BD947" w14:textId="77777777" w:rsidTr="005B7FD0">
        <w:trPr>
          <w:trHeight w:val="420"/>
        </w:trPr>
        <w:tc>
          <w:tcPr>
            <w:tcW w:w="2903" w:type="dxa"/>
            <w:vMerge w:val="restart"/>
          </w:tcPr>
          <w:p w14:paraId="2F534F9F" w14:textId="77777777" w:rsidR="003E07CB" w:rsidRPr="00356212" w:rsidRDefault="003E07CB" w:rsidP="00900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Hlk94684458"/>
            <w:r w:rsidRPr="00F70E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м и источники финансирования муниципальной программы, в том числе по годам:</w:t>
            </w:r>
          </w:p>
        </w:tc>
        <w:tc>
          <w:tcPr>
            <w:tcW w:w="6584" w:type="dxa"/>
            <w:gridSpan w:val="5"/>
          </w:tcPr>
          <w:p w14:paraId="2A225537" w14:textId="77777777" w:rsidR="003E07CB" w:rsidRPr="008D44B2" w:rsidRDefault="003E07CB" w:rsidP="00900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4B2">
              <w:rPr>
                <w:rFonts w:ascii="Times New Roman" w:hAnsi="Times New Roman" w:cs="Times New Roman"/>
                <w:sz w:val="24"/>
                <w:szCs w:val="24"/>
              </w:rPr>
              <w:t>Расходы (тыс. рублей)</w:t>
            </w:r>
          </w:p>
        </w:tc>
      </w:tr>
      <w:tr w:rsidR="008B625B" w14:paraId="266F4A4A" w14:textId="77777777" w:rsidTr="005B7FD0">
        <w:trPr>
          <w:trHeight w:val="995"/>
        </w:trPr>
        <w:tc>
          <w:tcPr>
            <w:tcW w:w="2903" w:type="dxa"/>
            <w:vMerge/>
          </w:tcPr>
          <w:p w14:paraId="673B3868" w14:textId="77777777" w:rsidR="003E07CB" w:rsidRPr="00F70E1F" w:rsidRDefault="003E07CB" w:rsidP="00900E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vAlign w:val="center"/>
          </w:tcPr>
          <w:p w14:paraId="65EFCFCA" w14:textId="77777777" w:rsidR="003E07CB" w:rsidRPr="00700BC9" w:rsidRDefault="003E07CB" w:rsidP="00900E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0BC9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339" w:type="dxa"/>
            <w:vAlign w:val="center"/>
          </w:tcPr>
          <w:p w14:paraId="3C035957" w14:textId="77777777" w:rsidR="003E07CB" w:rsidRPr="00700BC9" w:rsidRDefault="003E07CB" w:rsidP="00900E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0BC9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330" w:type="dxa"/>
            <w:vAlign w:val="center"/>
          </w:tcPr>
          <w:p w14:paraId="67873A17" w14:textId="77777777" w:rsidR="003E07CB" w:rsidRPr="00700BC9" w:rsidRDefault="003E07CB" w:rsidP="00900E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0BC9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228" w:type="dxa"/>
            <w:vAlign w:val="center"/>
          </w:tcPr>
          <w:p w14:paraId="49CC7C3E" w14:textId="77777777" w:rsidR="003E07CB" w:rsidRPr="00700BC9" w:rsidRDefault="003E07CB" w:rsidP="00900E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0BC9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1151" w:type="dxa"/>
            <w:vAlign w:val="center"/>
          </w:tcPr>
          <w:p w14:paraId="44C721FA" w14:textId="77777777" w:rsidR="003E07CB" w:rsidRPr="00700BC9" w:rsidRDefault="003E07CB" w:rsidP="00900E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0BC9"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</w:p>
        </w:tc>
      </w:tr>
      <w:tr w:rsidR="005B7FD0" w14:paraId="0DC7593C" w14:textId="77777777" w:rsidTr="0057719D">
        <w:trPr>
          <w:trHeight w:val="524"/>
        </w:trPr>
        <w:tc>
          <w:tcPr>
            <w:tcW w:w="2903" w:type="dxa"/>
          </w:tcPr>
          <w:p w14:paraId="1681C3E4" w14:textId="77777777" w:rsidR="005B7FD0" w:rsidRPr="00356212" w:rsidRDefault="005B7FD0" w:rsidP="005B7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44AE7D" w14:textId="1B9CA418" w:rsidR="005B7FD0" w:rsidRPr="005B7FD0" w:rsidRDefault="005B7FD0" w:rsidP="005B7FD0">
            <w:pPr>
              <w:jc w:val="center"/>
              <w:rPr>
                <w:rFonts w:ascii="Times New Roman" w:hAnsi="Times New Roman" w:cs="Times New Roman"/>
              </w:rPr>
            </w:pPr>
            <w:r w:rsidRPr="005B7FD0">
              <w:rPr>
                <w:rFonts w:ascii="Times New Roman" w:hAnsi="Times New Roman" w:cs="Times New Roman"/>
                <w:bCs/>
              </w:rPr>
              <w:t>2 399 337,37447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E6AEC6" w14:textId="3C7E56C4" w:rsidR="005B7FD0" w:rsidRPr="005B7FD0" w:rsidRDefault="005B7FD0" w:rsidP="005B7FD0">
            <w:pPr>
              <w:jc w:val="center"/>
              <w:rPr>
                <w:rFonts w:ascii="Times New Roman" w:hAnsi="Times New Roman" w:cs="Times New Roman"/>
              </w:rPr>
            </w:pPr>
            <w:r w:rsidRPr="005B7FD0">
              <w:rPr>
                <w:rFonts w:ascii="Times New Roman" w:hAnsi="Times New Roman" w:cs="Times New Roman"/>
              </w:rPr>
              <w:t>393 233,27203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CBD912" w14:textId="119FF59F" w:rsidR="005B7FD0" w:rsidRPr="005B7FD0" w:rsidRDefault="005B7FD0" w:rsidP="005B7FD0">
            <w:pPr>
              <w:jc w:val="center"/>
              <w:rPr>
                <w:rFonts w:ascii="Times New Roman" w:hAnsi="Times New Roman" w:cs="Times New Roman"/>
              </w:rPr>
            </w:pPr>
            <w:r w:rsidRPr="005B7FD0">
              <w:rPr>
                <w:rFonts w:ascii="Times New Roman" w:hAnsi="Times New Roman" w:cs="Times New Roman"/>
              </w:rPr>
              <w:t>1 625 953,24444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75333AC" w14:textId="622AE7C9" w:rsidR="005B7FD0" w:rsidRPr="0090392D" w:rsidRDefault="005B7FD0" w:rsidP="005B7F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4</w:t>
            </w:r>
            <w:r w:rsidRPr="0090392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49</w:t>
            </w:r>
            <w:r w:rsidRPr="0090392D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383</w:t>
            </w:r>
            <w:r w:rsidRPr="0090392D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F226CD" w14:textId="207537EE" w:rsidR="005B7FD0" w:rsidRPr="0090392D" w:rsidRDefault="005B7FD0" w:rsidP="005B7F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  <w:r w:rsidRPr="0090392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01</w:t>
            </w:r>
            <w:r w:rsidRPr="0090392D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4</w:t>
            </w:r>
            <w:r w:rsidRPr="0090392D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5</w:t>
            </w:r>
            <w:r w:rsidRPr="0090392D">
              <w:rPr>
                <w:rFonts w:ascii="Times New Roman" w:hAnsi="Times New Roman" w:cs="Times New Roman"/>
              </w:rPr>
              <w:t>00</w:t>
            </w:r>
          </w:p>
        </w:tc>
      </w:tr>
      <w:tr w:rsidR="005B7FD0" w14:paraId="4244CED0" w14:textId="77777777" w:rsidTr="0057719D">
        <w:tc>
          <w:tcPr>
            <w:tcW w:w="2903" w:type="dxa"/>
          </w:tcPr>
          <w:p w14:paraId="33B70AFF" w14:textId="2945B53C" w:rsidR="005B7FD0" w:rsidRPr="00356212" w:rsidRDefault="005B7FD0" w:rsidP="005B7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2D94F5" w14:textId="0A335185" w:rsidR="005B7FD0" w:rsidRPr="005B7FD0" w:rsidRDefault="005B7FD0" w:rsidP="005B7FD0">
            <w:pPr>
              <w:jc w:val="center"/>
              <w:rPr>
                <w:rFonts w:ascii="Times New Roman" w:hAnsi="Times New Roman" w:cs="Times New Roman"/>
              </w:rPr>
            </w:pPr>
            <w:r w:rsidRPr="005B7FD0">
              <w:rPr>
                <w:rFonts w:ascii="Times New Roman" w:hAnsi="Times New Roman" w:cs="Times New Roman"/>
                <w:bCs/>
              </w:rPr>
              <w:t>2 180 880,590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B836F2" w14:textId="67DC5115" w:rsidR="005B7FD0" w:rsidRPr="005B7FD0" w:rsidRDefault="005B7FD0" w:rsidP="005B7FD0">
            <w:pPr>
              <w:jc w:val="center"/>
              <w:rPr>
                <w:rFonts w:ascii="Times New Roman" w:hAnsi="Times New Roman" w:cs="Times New Roman"/>
              </w:rPr>
            </w:pPr>
            <w:r w:rsidRPr="005B7FD0">
              <w:rPr>
                <w:rFonts w:ascii="Times New Roman" w:hAnsi="Times New Roman" w:cs="Times New Roman"/>
              </w:rPr>
              <w:t>343 089,000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20C7BF" w14:textId="1C19E6A1" w:rsidR="005B7FD0" w:rsidRPr="005B7FD0" w:rsidRDefault="005B7FD0" w:rsidP="005B7FD0">
            <w:pPr>
              <w:jc w:val="center"/>
              <w:rPr>
                <w:rFonts w:ascii="Times New Roman" w:hAnsi="Times New Roman" w:cs="Times New Roman"/>
              </w:rPr>
            </w:pPr>
            <w:r w:rsidRPr="005B7FD0">
              <w:rPr>
                <w:rFonts w:ascii="Times New Roman" w:hAnsi="Times New Roman" w:cs="Times New Roman"/>
              </w:rPr>
              <w:t>1 518 777,520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9B9818" w14:textId="552861A0" w:rsidR="005B7FD0" w:rsidRPr="0090392D" w:rsidRDefault="005B7FD0" w:rsidP="005B7F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6</w:t>
            </w:r>
            <w:r w:rsidRPr="0090392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578,13</w:t>
            </w:r>
            <w:r w:rsidRPr="0090392D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126A2EB" w14:textId="358D67C2" w:rsidR="005B7FD0" w:rsidRPr="0090392D" w:rsidRDefault="005B7FD0" w:rsidP="005B7F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 435</w:t>
            </w:r>
            <w:r w:rsidRPr="0090392D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94</w:t>
            </w:r>
            <w:r w:rsidRPr="0090392D">
              <w:rPr>
                <w:rFonts w:ascii="Times New Roman" w:hAnsi="Times New Roman" w:cs="Times New Roman"/>
              </w:rPr>
              <w:t>000</w:t>
            </w:r>
          </w:p>
        </w:tc>
      </w:tr>
      <w:tr w:rsidR="005B7FD0" w14:paraId="625C878E" w14:textId="77777777" w:rsidTr="0057719D">
        <w:tc>
          <w:tcPr>
            <w:tcW w:w="2903" w:type="dxa"/>
          </w:tcPr>
          <w:p w14:paraId="64BED94E" w14:textId="77777777" w:rsidR="005B7FD0" w:rsidRPr="00356212" w:rsidRDefault="005B7FD0" w:rsidP="005B7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а Республики Крым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A35F2E" w14:textId="243999F1" w:rsidR="005B7FD0" w:rsidRPr="005B7FD0" w:rsidRDefault="005B7FD0" w:rsidP="005B7FD0">
            <w:pPr>
              <w:jc w:val="center"/>
              <w:rPr>
                <w:rFonts w:ascii="Times New Roman" w:hAnsi="Times New Roman" w:cs="Times New Roman"/>
              </w:rPr>
            </w:pPr>
            <w:r w:rsidRPr="005B7FD0">
              <w:rPr>
                <w:rFonts w:ascii="Times New Roman" w:hAnsi="Times New Roman" w:cs="Times New Roman"/>
                <w:bCs/>
              </w:rPr>
              <w:t>120 631,2412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871304" w14:textId="7250AFC6" w:rsidR="005B7FD0" w:rsidRPr="005B7FD0" w:rsidRDefault="005B7FD0" w:rsidP="005B7FD0">
            <w:pPr>
              <w:jc w:val="center"/>
              <w:rPr>
                <w:rFonts w:ascii="Times New Roman" w:hAnsi="Times New Roman" w:cs="Times New Roman"/>
              </w:rPr>
            </w:pPr>
            <w:r w:rsidRPr="005B7FD0">
              <w:rPr>
                <w:rFonts w:ascii="Times New Roman" w:hAnsi="Times New Roman" w:cs="Times New Roman"/>
              </w:rPr>
              <w:t>23 397,4015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EF18035" w14:textId="39B73F01" w:rsidR="005B7FD0" w:rsidRPr="005B7FD0" w:rsidRDefault="005B7FD0" w:rsidP="005B7FD0">
            <w:pPr>
              <w:jc w:val="center"/>
              <w:rPr>
                <w:rFonts w:ascii="Times New Roman" w:hAnsi="Times New Roman" w:cs="Times New Roman"/>
              </w:rPr>
            </w:pPr>
            <w:r w:rsidRPr="005B7FD0">
              <w:rPr>
                <w:rFonts w:ascii="Times New Roman" w:hAnsi="Times New Roman" w:cs="Times New Roman"/>
              </w:rPr>
              <w:t>79 935,7385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D03F8E" w14:textId="4068BEE6" w:rsidR="005B7FD0" w:rsidRPr="0090392D" w:rsidRDefault="005B7FD0" w:rsidP="005B7F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Pr="0090392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609</w:t>
            </w:r>
            <w:r w:rsidRPr="0090392D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37</w:t>
            </w:r>
            <w:r w:rsidRPr="0090392D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D22FD4F" w14:textId="3DAB9232" w:rsidR="005B7FD0" w:rsidRPr="0090392D" w:rsidRDefault="005B7FD0" w:rsidP="005B7F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688</w:t>
            </w:r>
            <w:r w:rsidRPr="0090392D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73118</w:t>
            </w:r>
          </w:p>
        </w:tc>
      </w:tr>
      <w:tr w:rsidR="005B7FD0" w14:paraId="7F383E41" w14:textId="77777777" w:rsidTr="0057719D">
        <w:trPr>
          <w:trHeight w:val="443"/>
        </w:trPr>
        <w:tc>
          <w:tcPr>
            <w:tcW w:w="2903" w:type="dxa"/>
          </w:tcPr>
          <w:p w14:paraId="12C933D9" w14:textId="77777777" w:rsidR="005B7FD0" w:rsidRPr="00356212" w:rsidRDefault="005B7FD0" w:rsidP="005B7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муниципального бюджета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D6B677" w14:textId="5DC0B561" w:rsidR="005B7FD0" w:rsidRPr="005B7FD0" w:rsidRDefault="005B7FD0" w:rsidP="005B7FD0">
            <w:pPr>
              <w:jc w:val="center"/>
              <w:rPr>
                <w:rFonts w:ascii="Times New Roman" w:hAnsi="Times New Roman" w:cs="Times New Roman"/>
              </w:rPr>
            </w:pPr>
            <w:r w:rsidRPr="005B7FD0">
              <w:rPr>
                <w:rFonts w:ascii="Times New Roman" w:hAnsi="Times New Roman" w:cs="Times New Roman"/>
                <w:bCs/>
              </w:rPr>
              <w:t>97 825,54325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722DAA3" w14:textId="09FC8B7B" w:rsidR="005B7FD0" w:rsidRPr="005B7FD0" w:rsidRDefault="005B7FD0" w:rsidP="005B7FD0">
            <w:pPr>
              <w:jc w:val="center"/>
              <w:rPr>
                <w:rFonts w:ascii="Times New Roman" w:hAnsi="Times New Roman" w:cs="Times New Roman"/>
              </w:rPr>
            </w:pPr>
            <w:r w:rsidRPr="005B7FD0">
              <w:rPr>
                <w:rFonts w:ascii="Times New Roman" w:hAnsi="Times New Roman" w:cs="Times New Roman"/>
              </w:rPr>
              <w:t>26 746,8705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2A45CD" w14:textId="77791BD6" w:rsidR="005B7FD0" w:rsidRPr="005B7FD0" w:rsidRDefault="005B7FD0" w:rsidP="005B7FD0">
            <w:pPr>
              <w:jc w:val="center"/>
              <w:rPr>
                <w:rFonts w:ascii="Times New Roman" w:hAnsi="Times New Roman" w:cs="Times New Roman"/>
              </w:rPr>
            </w:pPr>
            <w:r w:rsidRPr="005B7FD0">
              <w:rPr>
                <w:rFonts w:ascii="Times New Roman" w:hAnsi="Times New Roman" w:cs="Times New Roman"/>
              </w:rPr>
              <w:t>27 239,9859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C4B837" w14:textId="29E3BB72" w:rsidR="005B7FD0" w:rsidRPr="0090392D" w:rsidRDefault="005B7FD0" w:rsidP="005B7FD0">
            <w:pPr>
              <w:jc w:val="center"/>
              <w:rPr>
                <w:rFonts w:ascii="Times New Roman" w:hAnsi="Times New Roman" w:cs="Times New Roman"/>
              </w:rPr>
            </w:pPr>
            <w:r w:rsidRPr="0090392D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1</w:t>
            </w:r>
            <w:r w:rsidRPr="0090392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861</w:t>
            </w:r>
            <w:r w:rsidRPr="0090392D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883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CDC01A7" w14:textId="1C6406B2" w:rsidR="005B7FD0" w:rsidRPr="0090392D" w:rsidRDefault="005B7FD0" w:rsidP="005B7FD0">
            <w:pPr>
              <w:jc w:val="center"/>
              <w:rPr>
                <w:rFonts w:ascii="Times New Roman" w:hAnsi="Times New Roman" w:cs="Times New Roman"/>
              </w:rPr>
            </w:pPr>
            <w:r w:rsidRPr="0090392D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1</w:t>
            </w:r>
            <w:r w:rsidRPr="0090392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976</w:t>
            </w:r>
            <w:r w:rsidRPr="0090392D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80382</w:t>
            </w:r>
          </w:p>
        </w:tc>
      </w:tr>
      <w:tr w:rsidR="005B7FD0" w14:paraId="2CBDC436" w14:textId="77777777" w:rsidTr="00B80EDA">
        <w:trPr>
          <w:trHeight w:val="441"/>
        </w:trPr>
        <w:tc>
          <w:tcPr>
            <w:tcW w:w="2903" w:type="dxa"/>
          </w:tcPr>
          <w:p w14:paraId="2BB9349B" w14:textId="74C35E4B" w:rsidR="005B7FD0" w:rsidRPr="00356212" w:rsidRDefault="005B7FD0" w:rsidP="005B7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гие источники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B23F4D9" w14:textId="742D87B5" w:rsidR="005B7FD0" w:rsidRPr="005B7FD0" w:rsidRDefault="005B7FD0" w:rsidP="00B80EDA">
            <w:pPr>
              <w:jc w:val="center"/>
              <w:rPr>
                <w:rFonts w:ascii="Times New Roman" w:hAnsi="Times New Roman" w:cs="Times New Roman"/>
              </w:rPr>
            </w:pPr>
            <w:r w:rsidRPr="005B7FD0">
              <w:rPr>
                <w:rFonts w:ascii="Times New Roman" w:hAnsi="Times New Roman" w:cs="Times New Roman"/>
                <w:bCs/>
              </w:rPr>
              <w:t>0,000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D75212B" w14:textId="052F902B" w:rsidR="005B7FD0" w:rsidRPr="005B7FD0" w:rsidRDefault="005B7FD0" w:rsidP="005B7FD0">
            <w:pPr>
              <w:jc w:val="center"/>
              <w:rPr>
                <w:rFonts w:ascii="Times New Roman" w:hAnsi="Times New Roman" w:cs="Times New Roman"/>
              </w:rPr>
            </w:pPr>
            <w:r w:rsidRPr="005B7FD0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1863DAD" w14:textId="06523EB8" w:rsidR="005B7FD0" w:rsidRPr="005B7FD0" w:rsidRDefault="005B7FD0" w:rsidP="005B7FD0">
            <w:pPr>
              <w:jc w:val="center"/>
              <w:rPr>
                <w:rFonts w:ascii="Times New Roman" w:hAnsi="Times New Roman" w:cs="Times New Roman"/>
              </w:rPr>
            </w:pPr>
            <w:r w:rsidRPr="005B7FD0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5F8BB2A" w14:textId="55451BA6" w:rsidR="005B7FD0" w:rsidRPr="0090392D" w:rsidRDefault="005B7FD0" w:rsidP="005B7FD0">
            <w:pPr>
              <w:jc w:val="center"/>
              <w:rPr>
                <w:rFonts w:ascii="Times New Roman" w:hAnsi="Times New Roman" w:cs="Times New Roman"/>
              </w:rPr>
            </w:pPr>
            <w:r w:rsidRPr="0090392D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30FF46" w14:textId="319C3F32" w:rsidR="005B7FD0" w:rsidRPr="0090392D" w:rsidRDefault="005B7FD0" w:rsidP="005B7FD0">
            <w:pPr>
              <w:jc w:val="center"/>
              <w:rPr>
                <w:rFonts w:ascii="Times New Roman" w:hAnsi="Times New Roman" w:cs="Times New Roman"/>
              </w:rPr>
            </w:pPr>
            <w:r w:rsidRPr="0090392D">
              <w:rPr>
                <w:rFonts w:ascii="Times New Roman" w:hAnsi="Times New Roman" w:cs="Times New Roman"/>
              </w:rPr>
              <w:t>0,00000</w:t>
            </w:r>
          </w:p>
        </w:tc>
      </w:tr>
      <w:bookmarkEnd w:id="2"/>
    </w:tbl>
    <w:p w14:paraId="682C0907" w14:textId="6274F385" w:rsidR="003E07CB" w:rsidRDefault="003E07CB" w:rsidP="003E07C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353689B" w14:textId="383450A6" w:rsidR="003E07CB" w:rsidRDefault="003E07CB" w:rsidP="006B7A3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B970E9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В разделе 8 </w:t>
      </w:r>
      <w:r w:rsidRPr="00D97B2C">
        <w:rPr>
          <w:rFonts w:ascii="Times New Roman" w:hAnsi="Times New Roman" w:cs="Times New Roman"/>
          <w:sz w:val="24"/>
          <w:szCs w:val="24"/>
        </w:rPr>
        <w:t xml:space="preserve">муниципальной программы </w:t>
      </w:r>
      <w:r>
        <w:rPr>
          <w:rFonts w:ascii="Times New Roman" w:hAnsi="Times New Roman" w:cs="Times New Roman"/>
          <w:sz w:val="24"/>
          <w:szCs w:val="24"/>
        </w:rPr>
        <w:t>по реализации государственной программы Российской Федерации «Социально-экономическое развитие Республики Крым и г. Севастополя» третий абзац</w:t>
      </w:r>
      <w:r w:rsidR="00C454AC">
        <w:rPr>
          <w:rFonts w:ascii="Times New Roman" w:hAnsi="Times New Roman" w:cs="Times New Roman"/>
          <w:sz w:val="24"/>
          <w:szCs w:val="24"/>
        </w:rPr>
        <w:t xml:space="preserve"> изложить</w:t>
      </w:r>
      <w:r>
        <w:rPr>
          <w:rFonts w:ascii="Times New Roman" w:hAnsi="Times New Roman" w:cs="Times New Roman"/>
          <w:sz w:val="24"/>
          <w:szCs w:val="24"/>
        </w:rPr>
        <w:t xml:space="preserve"> в следующей редакции:</w:t>
      </w:r>
    </w:p>
    <w:p w14:paraId="31E0A8E6" w14:textId="2DF41F19" w:rsidR="003E07CB" w:rsidRDefault="003E07CB" w:rsidP="003E07C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DA5016">
        <w:rPr>
          <w:rFonts w:ascii="Times New Roman" w:hAnsi="Times New Roman" w:cs="Times New Roman"/>
          <w:sz w:val="24"/>
          <w:szCs w:val="24"/>
        </w:rPr>
        <w:t>Общий объем финансирования мероприятий в 20</w:t>
      </w:r>
      <w:r>
        <w:rPr>
          <w:rFonts w:ascii="Times New Roman" w:hAnsi="Times New Roman" w:cs="Times New Roman"/>
          <w:sz w:val="24"/>
          <w:szCs w:val="24"/>
        </w:rPr>
        <w:t>22</w:t>
      </w:r>
      <w:r w:rsidRPr="00DA5016">
        <w:rPr>
          <w:rFonts w:ascii="Times New Roman" w:hAnsi="Times New Roman" w:cs="Times New Roman"/>
          <w:sz w:val="24"/>
          <w:szCs w:val="24"/>
        </w:rPr>
        <w:t>-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DA5016">
        <w:rPr>
          <w:rFonts w:ascii="Times New Roman" w:hAnsi="Times New Roman" w:cs="Times New Roman"/>
          <w:sz w:val="24"/>
          <w:szCs w:val="24"/>
        </w:rPr>
        <w:t xml:space="preserve"> годах составляет </w:t>
      </w:r>
      <w:r w:rsidR="0090392D">
        <w:rPr>
          <w:rFonts w:ascii="Times New Roman" w:hAnsi="Times New Roman" w:cs="Times New Roman"/>
          <w:sz w:val="24"/>
          <w:szCs w:val="24"/>
        </w:rPr>
        <w:t>2 </w:t>
      </w:r>
      <w:r w:rsidR="008B625B">
        <w:rPr>
          <w:rFonts w:ascii="Times New Roman" w:hAnsi="Times New Roman" w:cs="Times New Roman"/>
          <w:sz w:val="24"/>
          <w:szCs w:val="24"/>
        </w:rPr>
        <w:t>39</w:t>
      </w:r>
      <w:r w:rsidR="00E11FF4">
        <w:rPr>
          <w:rFonts w:ascii="Times New Roman" w:hAnsi="Times New Roman" w:cs="Times New Roman"/>
          <w:sz w:val="24"/>
          <w:szCs w:val="24"/>
        </w:rPr>
        <w:t>9</w:t>
      </w:r>
      <w:r w:rsidR="000E0053">
        <w:rPr>
          <w:rFonts w:ascii="Times New Roman" w:hAnsi="Times New Roman" w:cs="Times New Roman"/>
          <w:sz w:val="24"/>
          <w:szCs w:val="24"/>
        </w:rPr>
        <w:t> </w:t>
      </w:r>
      <w:r w:rsidR="00B80EDA">
        <w:rPr>
          <w:rFonts w:ascii="Times New Roman" w:hAnsi="Times New Roman" w:cs="Times New Roman"/>
          <w:sz w:val="24"/>
          <w:szCs w:val="24"/>
        </w:rPr>
        <w:t>337</w:t>
      </w:r>
      <w:r w:rsidR="000E0053">
        <w:rPr>
          <w:rFonts w:ascii="Times New Roman" w:hAnsi="Times New Roman" w:cs="Times New Roman"/>
          <w:sz w:val="24"/>
          <w:szCs w:val="24"/>
        </w:rPr>
        <w:t>,</w:t>
      </w:r>
      <w:r w:rsidR="00B80EDA">
        <w:rPr>
          <w:rFonts w:ascii="Times New Roman" w:hAnsi="Times New Roman" w:cs="Times New Roman"/>
          <w:sz w:val="24"/>
          <w:szCs w:val="24"/>
        </w:rPr>
        <w:t>37447</w:t>
      </w:r>
      <w:bookmarkStart w:id="3" w:name="_GoBack"/>
      <w:bookmarkEnd w:id="3"/>
      <w:r w:rsidR="0090392D">
        <w:rPr>
          <w:rFonts w:ascii="Times New Roman" w:hAnsi="Times New Roman" w:cs="Times New Roman"/>
          <w:sz w:val="24"/>
          <w:szCs w:val="24"/>
        </w:rPr>
        <w:t xml:space="preserve"> тыс. руб.»</w:t>
      </w:r>
    </w:p>
    <w:p w14:paraId="6781064F" w14:textId="7975490A" w:rsidR="003E07CB" w:rsidRDefault="00B970E9" w:rsidP="003E07C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37405A">
        <w:rPr>
          <w:rFonts w:ascii="Times New Roman" w:hAnsi="Times New Roman" w:cs="Times New Roman"/>
          <w:sz w:val="24"/>
          <w:szCs w:val="24"/>
        </w:rPr>
        <w:t>3</w:t>
      </w:r>
      <w:r w:rsidR="003E07CB">
        <w:rPr>
          <w:rFonts w:ascii="Times New Roman" w:hAnsi="Times New Roman" w:cs="Times New Roman"/>
          <w:sz w:val="24"/>
          <w:szCs w:val="24"/>
        </w:rPr>
        <w:t>. Приложение</w:t>
      </w:r>
      <w:r w:rsidR="008D239F">
        <w:rPr>
          <w:rFonts w:ascii="Times New Roman" w:hAnsi="Times New Roman" w:cs="Times New Roman"/>
          <w:sz w:val="24"/>
          <w:szCs w:val="24"/>
        </w:rPr>
        <w:t xml:space="preserve"> №</w:t>
      </w:r>
      <w:r w:rsidR="003E07CB">
        <w:rPr>
          <w:rFonts w:ascii="Times New Roman" w:hAnsi="Times New Roman" w:cs="Times New Roman"/>
          <w:sz w:val="24"/>
          <w:szCs w:val="24"/>
        </w:rPr>
        <w:t xml:space="preserve"> 3 к муниципальной программе</w:t>
      </w:r>
      <w:r w:rsidR="003E07CB" w:rsidRPr="00D97B2C">
        <w:rPr>
          <w:rFonts w:ascii="Times New Roman" w:hAnsi="Times New Roman" w:cs="Times New Roman"/>
          <w:sz w:val="24"/>
          <w:szCs w:val="24"/>
        </w:rPr>
        <w:t xml:space="preserve"> </w:t>
      </w:r>
      <w:r w:rsidR="003E07CB">
        <w:rPr>
          <w:rFonts w:ascii="Times New Roman" w:hAnsi="Times New Roman" w:cs="Times New Roman"/>
          <w:sz w:val="24"/>
          <w:szCs w:val="24"/>
        </w:rPr>
        <w:t>по реализации государственной программы Российской Федерации «Социально-экономическое развитие Республики Крым и г. Севастополя» изложить в ново</w:t>
      </w:r>
      <w:r>
        <w:rPr>
          <w:rFonts w:ascii="Times New Roman" w:hAnsi="Times New Roman" w:cs="Times New Roman"/>
          <w:sz w:val="24"/>
          <w:szCs w:val="24"/>
        </w:rPr>
        <w:t xml:space="preserve">й редакции </w:t>
      </w:r>
      <w:r w:rsidR="00491666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п</w:t>
      </w:r>
      <w:r w:rsidR="00491666">
        <w:rPr>
          <w:rFonts w:ascii="Times New Roman" w:hAnsi="Times New Roman" w:cs="Times New Roman"/>
          <w:sz w:val="24"/>
          <w:szCs w:val="24"/>
        </w:rPr>
        <w:t xml:space="preserve">риложение </w:t>
      </w:r>
      <w:r w:rsidR="0037405A">
        <w:rPr>
          <w:rFonts w:ascii="Times New Roman" w:hAnsi="Times New Roman" w:cs="Times New Roman"/>
          <w:sz w:val="24"/>
          <w:szCs w:val="24"/>
        </w:rPr>
        <w:t>1</w:t>
      </w:r>
      <w:r w:rsidR="00491666">
        <w:rPr>
          <w:rFonts w:ascii="Times New Roman" w:hAnsi="Times New Roman" w:cs="Times New Roman"/>
          <w:sz w:val="24"/>
          <w:szCs w:val="24"/>
        </w:rPr>
        <w:t>)</w:t>
      </w:r>
      <w:r w:rsidR="003E07CB">
        <w:rPr>
          <w:rFonts w:ascii="Times New Roman" w:hAnsi="Times New Roman" w:cs="Times New Roman"/>
          <w:sz w:val="24"/>
          <w:szCs w:val="24"/>
        </w:rPr>
        <w:t>.</w:t>
      </w:r>
    </w:p>
    <w:p w14:paraId="7D1BF5D7" w14:textId="24A24840" w:rsidR="00F638E7" w:rsidRDefault="003E07CB" w:rsidP="006B7A3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972276">
        <w:rPr>
          <w:rFonts w:ascii="Times New Roman" w:hAnsi="Times New Roman" w:cs="Times New Roman"/>
          <w:sz w:val="24"/>
          <w:szCs w:val="24"/>
        </w:rPr>
        <w:t xml:space="preserve">. </w:t>
      </w:r>
      <w:r w:rsidR="00F638E7" w:rsidRPr="00F638E7">
        <w:rPr>
          <w:rFonts w:ascii="Times New Roman" w:hAnsi="Times New Roman" w:cs="Times New Roman"/>
          <w:sz w:val="24"/>
          <w:szCs w:val="24"/>
        </w:rPr>
        <w:t xml:space="preserve">Настоящее постановление вступает в силу со дня его обнародования на официальном портале  Правительства Республики Крым - http://rk.gov.ru  в разделе: муниципальные образования, подраздел - Евпатория, а также на официальном сайте муниципального образования городской округ Евпатория Республики Крым - </w:t>
      </w:r>
      <w:r w:rsidR="00A4195B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F638E7" w:rsidRPr="00F638E7">
        <w:rPr>
          <w:rFonts w:ascii="Times New Roman" w:hAnsi="Times New Roman" w:cs="Times New Roman"/>
          <w:sz w:val="24"/>
          <w:szCs w:val="24"/>
        </w:rPr>
        <w:t>http://my-evp.ru в  разделе Документы,  подраздел  - Документы администрации города в  информационно-телекоммуникационной  сети  общего пользования, а  также путем опубликования   информационного    сообщения    о   нем   в  печатных   средствах   массовой   информации,  утвержденных органами местного самоуправления городского округа Евпатория Республики Крым</w:t>
      </w:r>
    </w:p>
    <w:p w14:paraId="3E815B65" w14:textId="41127B96" w:rsidR="003E07CB" w:rsidRDefault="003E07CB" w:rsidP="006B7A3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972276">
        <w:rPr>
          <w:rFonts w:ascii="Times New Roman" w:hAnsi="Times New Roman" w:cs="Times New Roman"/>
          <w:sz w:val="24"/>
          <w:szCs w:val="24"/>
        </w:rPr>
        <w:t xml:space="preserve">. Контроль за исполнением настоящего постановления </w:t>
      </w:r>
      <w:r>
        <w:rPr>
          <w:rFonts w:ascii="Times New Roman" w:hAnsi="Times New Roman" w:cs="Times New Roman"/>
          <w:sz w:val="24"/>
          <w:szCs w:val="24"/>
        </w:rPr>
        <w:t>возложить на заместителя главы администрации города Евпатории Республики Крым, курирующего отдел городского строительства администрации города Евпатории Республики Крым.</w:t>
      </w:r>
    </w:p>
    <w:p w14:paraId="21C85525" w14:textId="1D77229E" w:rsidR="006B7A3B" w:rsidRDefault="006B7A3B" w:rsidP="006B7A3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E77C762" w14:textId="77777777" w:rsidR="006B7A3B" w:rsidRPr="006B7A3B" w:rsidRDefault="006B7A3B" w:rsidP="006B7A3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39BF548" w14:textId="1F223C28" w:rsidR="003E07CB" w:rsidRDefault="00C50AA7" w:rsidP="003E07CB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="003E07CB" w:rsidRPr="00A05ED2">
        <w:rPr>
          <w:rFonts w:ascii="Times New Roman" w:hAnsi="Times New Roman"/>
          <w:sz w:val="28"/>
          <w:szCs w:val="28"/>
        </w:rPr>
        <w:t xml:space="preserve">администрации города </w:t>
      </w:r>
    </w:p>
    <w:p w14:paraId="111D787E" w14:textId="7760DD7A" w:rsidR="003E07CB" w:rsidRPr="00A05ED2" w:rsidRDefault="003E07CB" w:rsidP="003E07CB">
      <w:pPr>
        <w:spacing w:after="0"/>
        <w:rPr>
          <w:rFonts w:ascii="Times New Roman" w:hAnsi="Times New Roman"/>
          <w:sz w:val="28"/>
          <w:szCs w:val="28"/>
        </w:rPr>
      </w:pPr>
      <w:r w:rsidRPr="00A05ED2">
        <w:rPr>
          <w:rFonts w:ascii="Times New Roman" w:hAnsi="Times New Roman"/>
          <w:sz w:val="28"/>
          <w:szCs w:val="28"/>
        </w:rPr>
        <w:t>Евпатории Республики Крым</w:t>
      </w:r>
      <w:r w:rsidRPr="00A05ED2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</w:t>
      </w:r>
      <w:r w:rsidR="00C50AA7">
        <w:rPr>
          <w:rFonts w:ascii="Times New Roman" w:hAnsi="Times New Roman"/>
          <w:sz w:val="28"/>
          <w:szCs w:val="28"/>
        </w:rPr>
        <w:t>Е.М. Демидова</w:t>
      </w:r>
    </w:p>
    <w:p w14:paraId="602F8FAC" w14:textId="0D8FBDF2" w:rsidR="003C608E" w:rsidRPr="00BA1F16" w:rsidRDefault="003C608E" w:rsidP="00BA1F16">
      <w:pPr>
        <w:spacing w:after="0"/>
        <w:rPr>
          <w:rFonts w:ascii="Times New Roman" w:hAnsi="Times New Roman"/>
          <w:sz w:val="28"/>
          <w:szCs w:val="28"/>
        </w:rPr>
      </w:pPr>
      <w:r>
        <w:br w:type="page"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12"/>
        <w:gridCol w:w="4643"/>
      </w:tblGrid>
      <w:tr w:rsidR="00A2649D" w14:paraId="33277ED1" w14:textId="77777777" w:rsidTr="003D77FD">
        <w:tc>
          <w:tcPr>
            <w:tcW w:w="4712" w:type="dxa"/>
            <w:tcBorders>
              <w:top w:val="nil"/>
              <w:left w:val="nil"/>
              <w:bottom w:val="nil"/>
              <w:right w:val="nil"/>
            </w:tcBorders>
          </w:tcPr>
          <w:p w14:paraId="1BA79739" w14:textId="77777777" w:rsidR="00A2649D" w:rsidRDefault="00A2649D" w:rsidP="007F6A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ДГОТОВЛЕНО</w:t>
            </w:r>
          </w:p>
          <w:p w14:paraId="6342410E" w14:textId="77777777" w:rsidR="000C42C3" w:rsidRDefault="000C42C3" w:rsidP="007F6A83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761221A" w14:textId="7F1D17AD" w:rsidR="00A2649D" w:rsidRDefault="000C42C3" w:rsidP="007F6A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</w:t>
            </w:r>
            <w:r w:rsidR="00A2649D">
              <w:rPr>
                <w:rFonts w:ascii="Times New Roman" w:hAnsi="Times New Roman"/>
                <w:sz w:val="24"/>
                <w:szCs w:val="24"/>
              </w:rPr>
              <w:t>отдела городского строительства администрации города Евпатории Республики Крым</w:t>
            </w:r>
          </w:p>
          <w:p w14:paraId="3466025B" w14:textId="77777777" w:rsidR="00A2649D" w:rsidRDefault="00A2649D" w:rsidP="007F6A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___»______________20___</w:t>
            </w:r>
          </w:p>
          <w:p w14:paraId="48753EC4" w14:textId="77777777" w:rsidR="00064BEC" w:rsidRDefault="00064BEC" w:rsidP="007F6A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14:paraId="54F5B9A5" w14:textId="77777777" w:rsidR="00064BEC" w:rsidRDefault="00064BEC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71DFE3FA" w14:textId="77777777" w:rsidR="00064BEC" w:rsidRDefault="00064BEC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3539E362" w14:textId="77777777" w:rsidR="00064BEC" w:rsidRDefault="00064BEC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08D5004B" w14:textId="1DB07A8D" w:rsidR="00A2649D" w:rsidRDefault="000C42C3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В.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u w:val="single"/>
              </w:rPr>
              <w:t>Рехлиц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</w:p>
          <w:p w14:paraId="6E7900FB" w14:textId="77777777" w:rsidR="00064BEC" w:rsidRPr="00064BEC" w:rsidRDefault="00064BEC" w:rsidP="00064B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(</w:t>
            </w:r>
            <w:r w:rsidRPr="00064BEC">
              <w:rPr>
                <w:rFonts w:ascii="Times New Roman" w:hAnsi="Times New Roman"/>
                <w:sz w:val="24"/>
                <w:szCs w:val="24"/>
              </w:rPr>
              <w:t>ФИО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064BEC" w14:paraId="5AB69AC8" w14:textId="77777777" w:rsidTr="003D77FD">
        <w:tc>
          <w:tcPr>
            <w:tcW w:w="4712" w:type="dxa"/>
            <w:tcBorders>
              <w:top w:val="nil"/>
              <w:left w:val="nil"/>
              <w:bottom w:val="nil"/>
              <w:right w:val="nil"/>
            </w:tcBorders>
          </w:tcPr>
          <w:p w14:paraId="0D38E57B" w14:textId="77777777" w:rsidR="00064BEC" w:rsidRDefault="00064BEC" w:rsidP="007F6A83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AC85315" w14:textId="77777777" w:rsidR="00064BEC" w:rsidRDefault="00064BEC" w:rsidP="007F6A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итель:</w:t>
            </w:r>
          </w:p>
          <w:p w14:paraId="6CD3B32C" w14:textId="631AA467" w:rsidR="00064BEC" w:rsidRDefault="000C42C3" w:rsidP="007F6A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й специалист</w:t>
            </w:r>
            <w:r w:rsidR="000B07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A373E" w:rsidRPr="00EA373E">
              <w:rPr>
                <w:rFonts w:ascii="Times New Roman" w:hAnsi="Times New Roman"/>
                <w:sz w:val="24"/>
                <w:szCs w:val="24"/>
              </w:rPr>
              <w:t xml:space="preserve">отдела городского строительства администрации города Евпатории Республики Крым </w:t>
            </w:r>
            <w:r w:rsidR="00064BEC">
              <w:rPr>
                <w:rFonts w:ascii="Times New Roman" w:hAnsi="Times New Roman"/>
                <w:sz w:val="24"/>
                <w:szCs w:val="24"/>
              </w:rPr>
              <w:t>«__</w:t>
            </w:r>
            <w:proofErr w:type="gramStart"/>
            <w:r w:rsidR="00064BEC">
              <w:rPr>
                <w:rFonts w:ascii="Times New Roman" w:hAnsi="Times New Roman"/>
                <w:sz w:val="24"/>
                <w:szCs w:val="24"/>
              </w:rPr>
              <w:t>_»_</w:t>
            </w:r>
            <w:proofErr w:type="gramEnd"/>
            <w:r w:rsidR="00064BEC">
              <w:rPr>
                <w:rFonts w:ascii="Times New Roman" w:hAnsi="Times New Roman"/>
                <w:sz w:val="24"/>
                <w:szCs w:val="24"/>
              </w:rPr>
              <w:t>_____________20___</w:t>
            </w:r>
          </w:p>
          <w:p w14:paraId="108D9334" w14:textId="77777777" w:rsidR="00064BEC" w:rsidRDefault="00064BEC" w:rsidP="007F6A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14:paraId="2254DAE1" w14:textId="77777777" w:rsidR="00064BEC" w:rsidRDefault="00064BEC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2C5DAAED" w14:textId="77777777" w:rsidR="00064BEC" w:rsidRDefault="00064BEC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207320FD" w14:textId="5E1DB8BE" w:rsidR="00064BEC" w:rsidRDefault="00B466EF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С.В. Шульга </w:t>
            </w:r>
          </w:p>
          <w:p w14:paraId="7BC54A0C" w14:textId="77777777" w:rsidR="00064BEC" w:rsidRPr="00064BEC" w:rsidRDefault="00064BEC" w:rsidP="00064B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(</w:t>
            </w:r>
            <w:r w:rsidRPr="00064BEC">
              <w:rPr>
                <w:rFonts w:ascii="Times New Roman" w:hAnsi="Times New Roman"/>
                <w:sz w:val="24"/>
                <w:szCs w:val="24"/>
              </w:rPr>
              <w:t>ФИО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064BEC" w14:paraId="2B297E52" w14:textId="77777777" w:rsidTr="003D77FD">
        <w:trPr>
          <w:trHeight w:val="1494"/>
        </w:trPr>
        <w:tc>
          <w:tcPr>
            <w:tcW w:w="4712" w:type="dxa"/>
            <w:tcBorders>
              <w:top w:val="nil"/>
              <w:left w:val="nil"/>
              <w:bottom w:val="nil"/>
              <w:right w:val="nil"/>
            </w:tcBorders>
          </w:tcPr>
          <w:p w14:paraId="2A5CBE34" w14:textId="77777777" w:rsidR="00064BEC" w:rsidRDefault="00064BEC" w:rsidP="00064BEC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2F998AC" w14:textId="77777777" w:rsidR="00064BEC" w:rsidRPr="007F6A83" w:rsidRDefault="00064BEC" w:rsidP="00064BEC">
            <w:pPr>
              <w:rPr>
                <w:rFonts w:ascii="Times New Roman" w:hAnsi="Times New Roman"/>
                <w:sz w:val="24"/>
                <w:szCs w:val="24"/>
              </w:rPr>
            </w:pPr>
            <w:r w:rsidRPr="007F6A83">
              <w:rPr>
                <w:rFonts w:ascii="Times New Roman" w:hAnsi="Times New Roman"/>
                <w:sz w:val="24"/>
                <w:szCs w:val="24"/>
              </w:rPr>
              <w:t>СОГЛАСОВАНО:</w:t>
            </w:r>
            <w:r w:rsidRPr="007F6A83">
              <w:rPr>
                <w:rFonts w:ascii="Times New Roman" w:hAnsi="Times New Roman"/>
                <w:sz w:val="24"/>
                <w:szCs w:val="24"/>
              </w:rPr>
              <w:tab/>
            </w:r>
            <w:r w:rsidRPr="007F6A83">
              <w:rPr>
                <w:rFonts w:ascii="Times New Roman" w:hAnsi="Times New Roman"/>
                <w:sz w:val="24"/>
                <w:szCs w:val="24"/>
              </w:rPr>
              <w:tab/>
            </w:r>
          </w:p>
          <w:p w14:paraId="7C62D8C5" w14:textId="77777777" w:rsidR="00064BEC" w:rsidRPr="007F6A83" w:rsidRDefault="00064BEC" w:rsidP="00064BEC">
            <w:pPr>
              <w:rPr>
                <w:rFonts w:ascii="Times New Roman" w:hAnsi="Times New Roman"/>
                <w:sz w:val="24"/>
                <w:szCs w:val="24"/>
              </w:rPr>
            </w:pPr>
            <w:r w:rsidRPr="007F6A83">
              <w:rPr>
                <w:rFonts w:ascii="Times New Roman" w:hAnsi="Times New Roman"/>
                <w:sz w:val="24"/>
                <w:szCs w:val="24"/>
              </w:rPr>
              <w:t>Руководитель аппарата администрации</w:t>
            </w:r>
          </w:p>
          <w:p w14:paraId="7722F90C" w14:textId="77777777" w:rsidR="00064BEC" w:rsidRDefault="00064BEC" w:rsidP="00064BEC">
            <w:pPr>
              <w:rPr>
                <w:rFonts w:ascii="Times New Roman" w:hAnsi="Times New Roman"/>
                <w:sz w:val="24"/>
                <w:szCs w:val="24"/>
              </w:rPr>
            </w:pPr>
            <w:r w:rsidRPr="007F6A83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</w:rPr>
              <w:t>орода Евпатории Республики Крым</w:t>
            </w:r>
          </w:p>
          <w:p w14:paraId="13B92864" w14:textId="77777777" w:rsidR="00064BEC" w:rsidRDefault="00064BEC" w:rsidP="00064B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___»______________20___</w:t>
            </w:r>
            <w:r w:rsidRPr="007F6A83">
              <w:rPr>
                <w:rFonts w:ascii="Times New Roman" w:hAnsi="Times New Roman"/>
                <w:sz w:val="24"/>
                <w:szCs w:val="24"/>
              </w:rPr>
              <w:tab/>
            </w:r>
            <w:r w:rsidRPr="007F6A83">
              <w:rPr>
                <w:rFonts w:ascii="Times New Roman" w:hAnsi="Times New Roman"/>
                <w:sz w:val="24"/>
                <w:szCs w:val="24"/>
              </w:rPr>
              <w:tab/>
            </w:r>
            <w:r w:rsidRPr="007F6A83">
              <w:rPr>
                <w:rFonts w:ascii="Times New Roman" w:hAnsi="Times New Roman"/>
                <w:sz w:val="24"/>
                <w:szCs w:val="24"/>
              </w:rPr>
              <w:tab/>
            </w:r>
            <w:r w:rsidRPr="007F6A83">
              <w:rPr>
                <w:rFonts w:ascii="Times New Roman" w:hAnsi="Times New Roman"/>
                <w:sz w:val="24"/>
                <w:szCs w:val="24"/>
              </w:rPr>
              <w:tab/>
            </w:r>
            <w:r w:rsidRPr="007F6A8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14:paraId="414F2E83" w14:textId="77777777" w:rsidR="00064BEC" w:rsidRDefault="00064BEC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15B83B8C" w14:textId="77777777" w:rsidR="00064BEC" w:rsidRDefault="00064BEC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57D1292C" w14:textId="77777777" w:rsidR="00064BEC" w:rsidRDefault="00064BEC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0E25697C" w14:textId="3CAD79E5" w:rsidR="00064BEC" w:rsidRDefault="00064BEC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="000C42C3">
              <w:rPr>
                <w:rFonts w:ascii="Times New Roman" w:hAnsi="Times New Roman"/>
                <w:sz w:val="24"/>
                <w:szCs w:val="24"/>
                <w:u w:val="single"/>
              </w:rPr>
              <w:t xml:space="preserve">Е.В. </w:t>
            </w:r>
            <w:proofErr w:type="spellStart"/>
            <w:r w:rsidR="000C42C3">
              <w:rPr>
                <w:rFonts w:ascii="Times New Roman" w:hAnsi="Times New Roman"/>
                <w:sz w:val="24"/>
                <w:szCs w:val="24"/>
                <w:u w:val="single"/>
              </w:rPr>
              <w:t>Михайлик</w:t>
            </w:r>
            <w:proofErr w:type="spellEnd"/>
          </w:p>
          <w:p w14:paraId="4C4C6E1F" w14:textId="77777777" w:rsidR="00064BEC" w:rsidRPr="00064BEC" w:rsidRDefault="00064BEC" w:rsidP="00064B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</w:t>
            </w:r>
            <w:r w:rsidRPr="00064BEC">
              <w:rPr>
                <w:rFonts w:ascii="Times New Roman" w:hAnsi="Times New Roman"/>
                <w:sz w:val="24"/>
                <w:szCs w:val="24"/>
              </w:rPr>
              <w:t>(ФИО)</w:t>
            </w:r>
          </w:p>
        </w:tc>
      </w:tr>
      <w:tr w:rsidR="00064BEC" w14:paraId="7701E414" w14:textId="77777777" w:rsidTr="00A80E74">
        <w:trPr>
          <w:trHeight w:val="1122"/>
        </w:trPr>
        <w:tc>
          <w:tcPr>
            <w:tcW w:w="4712" w:type="dxa"/>
            <w:tcBorders>
              <w:top w:val="nil"/>
              <w:left w:val="nil"/>
              <w:bottom w:val="nil"/>
              <w:right w:val="nil"/>
            </w:tcBorders>
          </w:tcPr>
          <w:p w14:paraId="71DFC835" w14:textId="77777777" w:rsidR="00064BEC" w:rsidRPr="007F6A83" w:rsidRDefault="00F66D1A" w:rsidP="00064B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="00064BEC" w:rsidRPr="007F6A83">
              <w:rPr>
                <w:rFonts w:ascii="Times New Roman" w:hAnsi="Times New Roman"/>
                <w:sz w:val="24"/>
                <w:szCs w:val="24"/>
              </w:rPr>
              <w:t>аместитель главы администрации</w:t>
            </w:r>
          </w:p>
          <w:p w14:paraId="311090D7" w14:textId="77777777" w:rsidR="00064BEC" w:rsidRDefault="00F66D1A" w:rsidP="00064B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="00064BEC" w:rsidRPr="007F6A83">
              <w:rPr>
                <w:rFonts w:ascii="Times New Roman" w:hAnsi="Times New Roman"/>
                <w:sz w:val="24"/>
                <w:szCs w:val="24"/>
              </w:rPr>
              <w:t>орода</w:t>
            </w:r>
            <w:r w:rsidR="00064BEC">
              <w:rPr>
                <w:rFonts w:ascii="Times New Roman" w:hAnsi="Times New Roman"/>
                <w:sz w:val="24"/>
                <w:szCs w:val="24"/>
              </w:rPr>
              <w:t xml:space="preserve"> Евпатории Республики Крым</w:t>
            </w:r>
          </w:p>
          <w:p w14:paraId="63915E0C" w14:textId="77777777" w:rsidR="00064BEC" w:rsidRDefault="00064BEC" w:rsidP="00064B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___»______________20___</w:t>
            </w:r>
          </w:p>
        </w:tc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14:paraId="5AD1D94F" w14:textId="77777777" w:rsidR="00C401D4" w:rsidRDefault="00C401D4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3F8A9B91" w14:textId="4C5BCF65" w:rsidR="00064BEC" w:rsidRDefault="007715C0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М.И. Колганов</w:t>
            </w:r>
          </w:p>
          <w:p w14:paraId="437EEAC8" w14:textId="77777777" w:rsidR="00064BEC" w:rsidRPr="00064BEC" w:rsidRDefault="00064BEC" w:rsidP="00064B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</w:t>
            </w:r>
            <w:r w:rsidRPr="00064BEC">
              <w:rPr>
                <w:rFonts w:ascii="Times New Roman" w:hAnsi="Times New Roman"/>
                <w:sz w:val="24"/>
                <w:szCs w:val="24"/>
              </w:rPr>
              <w:t>(ФИО)</w:t>
            </w:r>
          </w:p>
        </w:tc>
      </w:tr>
      <w:tr w:rsidR="00C401D4" w14:paraId="609EBB29" w14:textId="77777777" w:rsidTr="003D77FD">
        <w:trPr>
          <w:trHeight w:val="1494"/>
        </w:trPr>
        <w:tc>
          <w:tcPr>
            <w:tcW w:w="4712" w:type="dxa"/>
            <w:tcBorders>
              <w:top w:val="nil"/>
              <w:left w:val="nil"/>
              <w:bottom w:val="nil"/>
              <w:right w:val="nil"/>
            </w:tcBorders>
          </w:tcPr>
          <w:p w14:paraId="1E97C2E9" w14:textId="2A74EA8C" w:rsidR="00C401D4" w:rsidRPr="007F6A83" w:rsidRDefault="000C42C3" w:rsidP="00C401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</w:t>
            </w:r>
            <w:r w:rsidR="00C401D4" w:rsidRPr="007F6A83">
              <w:rPr>
                <w:rFonts w:ascii="Times New Roman" w:hAnsi="Times New Roman"/>
                <w:sz w:val="24"/>
                <w:szCs w:val="24"/>
              </w:rPr>
              <w:t xml:space="preserve">отдела юридического </w:t>
            </w:r>
          </w:p>
          <w:p w14:paraId="3F1D30FF" w14:textId="77777777" w:rsidR="00C401D4" w:rsidRPr="007F6A83" w:rsidRDefault="00C401D4" w:rsidP="00C401D4">
            <w:pPr>
              <w:rPr>
                <w:rFonts w:ascii="Times New Roman" w:hAnsi="Times New Roman"/>
                <w:sz w:val="24"/>
                <w:szCs w:val="24"/>
              </w:rPr>
            </w:pPr>
            <w:r w:rsidRPr="007F6A83">
              <w:rPr>
                <w:rFonts w:ascii="Times New Roman" w:hAnsi="Times New Roman"/>
                <w:sz w:val="24"/>
                <w:szCs w:val="24"/>
              </w:rPr>
              <w:t xml:space="preserve">обеспечения администрации города </w:t>
            </w:r>
          </w:p>
          <w:p w14:paraId="5DED83FF" w14:textId="77777777" w:rsidR="00C401D4" w:rsidRDefault="00AB615C" w:rsidP="00C401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впатории Республики Крым</w:t>
            </w:r>
          </w:p>
          <w:p w14:paraId="4232F210" w14:textId="77777777" w:rsidR="000C42C3" w:rsidRDefault="00C401D4" w:rsidP="00C401D4">
            <w:pPr>
              <w:rPr>
                <w:rFonts w:ascii="Times New Roman" w:hAnsi="Times New Roman"/>
                <w:sz w:val="24"/>
                <w:szCs w:val="24"/>
              </w:rPr>
            </w:pPr>
            <w:r w:rsidRPr="007F6A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___»______________20___</w:t>
            </w:r>
            <w:r w:rsidRPr="007F6A83"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</w:p>
          <w:p w14:paraId="5A1521EC" w14:textId="77777777" w:rsidR="000C42C3" w:rsidRDefault="000C42C3" w:rsidP="00C401D4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6A5763B" w14:textId="1E3FC6C2" w:rsidR="000C42C3" w:rsidRPr="000C42C3" w:rsidRDefault="000C42C3" w:rsidP="000C42C3">
            <w:pPr>
              <w:rPr>
                <w:rFonts w:ascii="Times New Roman" w:hAnsi="Times New Roman"/>
                <w:sz w:val="24"/>
                <w:szCs w:val="24"/>
              </w:rPr>
            </w:pPr>
            <w:r w:rsidRPr="000C42C3">
              <w:rPr>
                <w:rFonts w:ascii="Times New Roman" w:hAnsi="Times New Roman"/>
                <w:sz w:val="24"/>
                <w:szCs w:val="24"/>
              </w:rPr>
              <w:t>Заведующий экспертно-правовым сектор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C42C3">
              <w:rPr>
                <w:rFonts w:ascii="Times New Roman" w:hAnsi="Times New Roman"/>
                <w:sz w:val="24"/>
                <w:szCs w:val="24"/>
              </w:rPr>
              <w:t xml:space="preserve">отдела юридического обеспечения администрации города Евпатории Республики Крым                                                                             </w:t>
            </w:r>
          </w:p>
          <w:p w14:paraId="7BEDB3E9" w14:textId="54B58DC6" w:rsidR="00C401D4" w:rsidRPr="007F6A83" w:rsidRDefault="000C42C3" w:rsidP="000C42C3">
            <w:pPr>
              <w:rPr>
                <w:rFonts w:ascii="Times New Roman" w:hAnsi="Times New Roman"/>
                <w:sz w:val="24"/>
                <w:szCs w:val="24"/>
              </w:rPr>
            </w:pPr>
            <w:r w:rsidRPr="000C42C3">
              <w:rPr>
                <w:rFonts w:ascii="Times New Roman" w:hAnsi="Times New Roman"/>
                <w:sz w:val="24"/>
                <w:szCs w:val="24"/>
              </w:rPr>
              <w:t>«___»______________20___</w:t>
            </w:r>
            <w:r w:rsidR="00C401D4" w:rsidRPr="007F6A83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</w:t>
            </w:r>
          </w:p>
        </w:tc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14:paraId="691BEF86" w14:textId="77777777" w:rsidR="00C401D4" w:rsidRDefault="00C401D4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6FC0C783" w14:textId="77777777" w:rsidR="00C401D4" w:rsidRDefault="00C401D4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51B2D2A4" w14:textId="0870981A" w:rsidR="00C401D4" w:rsidRDefault="000C42C3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А.П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u w:val="single"/>
              </w:rPr>
              <w:t>Доморников</w:t>
            </w:r>
            <w:proofErr w:type="spellEnd"/>
          </w:p>
          <w:p w14:paraId="1288BB54" w14:textId="219C439F" w:rsidR="00C401D4" w:rsidRDefault="00C401D4" w:rsidP="00C401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</w:t>
            </w:r>
            <w:r w:rsidRPr="00C401D4">
              <w:rPr>
                <w:rFonts w:ascii="Times New Roman" w:hAnsi="Times New Roman"/>
                <w:sz w:val="24"/>
                <w:szCs w:val="24"/>
              </w:rPr>
              <w:t>(ФИО)</w:t>
            </w:r>
          </w:p>
          <w:p w14:paraId="02DAE835" w14:textId="230AEAA2" w:rsidR="000C42C3" w:rsidRDefault="000C42C3" w:rsidP="00C401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4D8173A" w14:textId="77777777" w:rsidR="000C42C3" w:rsidRDefault="000C42C3" w:rsidP="00C401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8BC18C8" w14:textId="77777777" w:rsidR="000C42C3" w:rsidRDefault="000C42C3" w:rsidP="00C401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6609A63" w14:textId="77777777" w:rsidR="000C42C3" w:rsidRDefault="000C42C3" w:rsidP="00C401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8A29A4F" w14:textId="77777777" w:rsidR="000C42C3" w:rsidRDefault="000C42C3" w:rsidP="00C401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A2B508D" w14:textId="6C19371F" w:rsidR="000C42C3" w:rsidRPr="000C42C3" w:rsidRDefault="000C42C3" w:rsidP="00C401D4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</w:t>
            </w:r>
            <w:r w:rsidRPr="000C42C3">
              <w:rPr>
                <w:rFonts w:ascii="Times New Roman" w:hAnsi="Times New Roman"/>
                <w:sz w:val="24"/>
                <w:szCs w:val="24"/>
                <w:u w:val="single"/>
              </w:rPr>
              <w:t xml:space="preserve">М.И. </w:t>
            </w:r>
            <w:proofErr w:type="spellStart"/>
            <w:r w:rsidRPr="000C42C3">
              <w:rPr>
                <w:rFonts w:ascii="Times New Roman" w:hAnsi="Times New Roman"/>
                <w:sz w:val="24"/>
                <w:szCs w:val="24"/>
                <w:u w:val="single"/>
              </w:rPr>
              <w:t>Стогний</w:t>
            </w:r>
            <w:proofErr w:type="spellEnd"/>
          </w:p>
          <w:p w14:paraId="1E648BF0" w14:textId="15483D68" w:rsidR="000C42C3" w:rsidRPr="000C42C3" w:rsidRDefault="000C42C3" w:rsidP="00C401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2C3">
              <w:rPr>
                <w:rFonts w:ascii="Times New Roman" w:hAnsi="Times New Roman"/>
                <w:sz w:val="24"/>
                <w:szCs w:val="24"/>
              </w:rPr>
              <w:t xml:space="preserve">   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(</w:t>
            </w:r>
            <w:r w:rsidRPr="000C42C3">
              <w:rPr>
                <w:rFonts w:ascii="Times New Roman" w:hAnsi="Times New Roman"/>
                <w:sz w:val="24"/>
                <w:szCs w:val="24"/>
              </w:rPr>
              <w:t>ФИО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14:paraId="5447C6B4" w14:textId="4106BA71" w:rsidR="000C42C3" w:rsidRPr="00C401D4" w:rsidRDefault="000C42C3" w:rsidP="00C401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01D4" w14:paraId="229B03FA" w14:textId="77777777" w:rsidTr="003D77FD">
        <w:trPr>
          <w:trHeight w:val="1494"/>
        </w:trPr>
        <w:tc>
          <w:tcPr>
            <w:tcW w:w="4712" w:type="dxa"/>
            <w:tcBorders>
              <w:top w:val="nil"/>
              <w:left w:val="nil"/>
              <w:bottom w:val="nil"/>
              <w:right w:val="nil"/>
            </w:tcBorders>
          </w:tcPr>
          <w:p w14:paraId="447EF095" w14:textId="77777777" w:rsidR="00C401D4" w:rsidRPr="007F6A83" w:rsidRDefault="00C401D4" w:rsidP="00C401D4">
            <w:pPr>
              <w:rPr>
                <w:rFonts w:ascii="Times New Roman" w:hAnsi="Times New Roman"/>
                <w:sz w:val="24"/>
                <w:szCs w:val="24"/>
              </w:rPr>
            </w:pPr>
            <w:r w:rsidRPr="007F6A83">
              <w:rPr>
                <w:rFonts w:ascii="Times New Roman" w:hAnsi="Times New Roman"/>
                <w:sz w:val="24"/>
                <w:szCs w:val="24"/>
              </w:rPr>
              <w:t xml:space="preserve">Начальник департамента </w:t>
            </w:r>
          </w:p>
          <w:p w14:paraId="54E0520E" w14:textId="3A1582AA" w:rsidR="00C401D4" w:rsidRPr="007F6A83" w:rsidRDefault="008C1CEC" w:rsidP="00C401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="00C550A9">
              <w:rPr>
                <w:rFonts w:ascii="Times New Roman" w:hAnsi="Times New Roman"/>
                <w:sz w:val="24"/>
                <w:szCs w:val="24"/>
              </w:rPr>
              <w:t>инансов администрации города</w:t>
            </w:r>
          </w:p>
          <w:p w14:paraId="3CB8B954" w14:textId="77777777" w:rsidR="00C401D4" w:rsidRDefault="00C401D4" w:rsidP="00C401D4">
            <w:pPr>
              <w:rPr>
                <w:rFonts w:ascii="Times New Roman" w:hAnsi="Times New Roman"/>
                <w:sz w:val="24"/>
                <w:szCs w:val="24"/>
              </w:rPr>
            </w:pPr>
            <w:r w:rsidRPr="007F6A83">
              <w:rPr>
                <w:rFonts w:ascii="Times New Roman" w:hAnsi="Times New Roman"/>
                <w:sz w:val="24"/>
                <w:szCs w:val="24"/>
              </w:rPr>
              <w:t>Евпатории Республики Крым</w:t>
            </w:r>
          </w:p>
          <w:p w14:paraId="15AAA7FB" w14:textId="77777777" w:rsidR="00C401D4" w:rsidRPr="007F6A83" w:rsidRDefault="00C401D4" w:rsidP="00C401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___»______________20___</w:t>
            </w:r>
            <w:r w:rsidRPr="007F6A83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</w:t>
            </w:r>
          </w:p>
        </w:tc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14:paraId="4EFB0134" w14:textId="77777777" w:rsidR="00C401D4" w:rsidRDefault="00C401D4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0E6A0A80" w14:textId="77777777" w:rsidR="00C401D4" w:rsidRDefault="00C401D4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1521857A" w14:textId="32BE511D" w:rsidR="00C401D4" w:rsidRDefault="00C401D4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С.А. Стельмащук</w:t>
            </w:r>
          </w:p>
          <w:p w14:paraId="420A5CE8" w14:textId="77777777" w:rsidR="00C401D4" w:rsidRPr="00C401D4" w:rsidRDefault="00C401D4" w:rsidP="00C401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1D4">
              <w:rPr>
                <w:rFonts w:ascii="Times New Roman" w:hAnsi="Times New Roman"/>
                <w:sz w:val="24"/>
                <w:szCs w:val="24"/>
              </w:rPr>
              <w:t xml:space="preserve">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</w:t>
            </w:r>
            <w:r w:rsidRPr="00C401D4">
              <w:rPr>
                <w:rFonts w:ascii="Times New Roman" w:hAnsi="Times New Roman"/>
                <w:sz w:val="24"/>
                <w:szCs w:val="24"/>
              </w:rPr>
              <w:t>(ФИО)</w:t>
            </w:r>
          </w:p>
        </w:tc>
      </w:tr>
      <w:tr w:rsidR="00C401D4" w14:paraId="13022ED5" w14:textId="77777777" w:rsidTr="003D77FD">
        <w:trPr>
          <w:trHeight w:val="1494"/>
        </w:trPr>
        <w:tc>
          <w:tcPr>
            <w:tcW w:w="4712" w:type="dxa"/>
            <w:tcBorders>
              <w:top w:val="nil"/>
              <w:left w:val="nil"/>
              <w:bottom w:val="nil"/>
              <w:right w:val="nil"/>
            </w:tcBorders>
          </w:tcPr>
          <w:p w14:paraId="2FF4638A" w14:textId="77777777" w:rsidR="00C401D4" w:rsidRPr="007F6A83" w:rsidRDefault="00C401D4" w:rsidP="00C401D4">
            <w:pPr>
              <w:rPr>
                <w:rFonts w:ascii="Times New Roman" w:hAnsi="Times New Roman"/>
                <w:sz w:val="24"/>
                <w:szCs w:val="24"/>
              </w:rPr>
            </w:pPr>
            <w:r w:rsidRPr="007F6A8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Начальник </w:t>
            </w:r>
            <w:r w:rsidRPr="007F6A83">
              <w:rPr>
                <w:rFonts w:ascii="Times New Roman" w:hAnsi="Times New Roman"/>
                <w:sz w:val="24"/>
                <w:szCs w:val="24"/>
              </w:rPr>
              <w:t>управления экономического</w:t>
            </w:r>
          </w:p>
          <w:p w14:paraId="4D9B772E" w14:textId="77777777" w:rsidR="00C401D4" w:rsidRPr="007F6A83" w:rsidRDefault="00D7165B" w:rsidP="00C401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="00C401D4" w:rsidRPr="007F6A83">
              <w:rPr>
                <w:rFonts w:ascii="Times New Roman" w:hAnsi="Times New Roman"/>
                <w:sz w:val="24"/>
                <w:szCs w:val="24"/>
              </w:rPr>
              <w:t xml:space="preserve">азвития администрации города </w:t>
            </w:r>
          </w:p>
          <w:p w14:paraId="6037F594" w14:textId="77777777" w:rsidR="00C401D4" w:rsidRDefault="00C401D4" w:rsidP="00C401D4">
            <w:pPr>
              <w:rPr>
                <w:rFonts w:ascii="Times New Roman" w:hAnsi="Times New Roman"/>
                <w:sz w:val="24"/>
                <w:szCs w:val="24"/>
              </w:rPr>
            </w:pPr>
            <w:r w:rsidRPr="007F6A83">
              <w:rPr>
                <w:rFonts w:ascii="Times New Roman" w:hAnsi="Times New Roman"/>
                <w:sz w:val="24"/>
                <w:szCs w:val="24"/>
              </w:rPr>
              <w:t>Евпатории Республики Крым</w:t>
            </w:r>
          </w:p>
          <w:p w14:paraId="5DD50EBF" w14:textId="77777777" w:rsidR="00C401D4" w:rsidRPr="007F6A83" w:rsidRDefault="00C401D4" w:rsidP="00C401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___»______________20___</w:t>
            </w:r>
            <w:r w:rsidRPr="007F6A83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</w:t>
            </w:r>
            <w:r w:rsidRPr="007F6A8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14:paraId="51A3A960" w14:textId="77777777" w:rsidR="00C401D4" w:rsidRDefault="00C401D4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0EA5A89C" w14:textId="77777777" w:rsidR="00C401D4" w:rsidRDefault="00C401D4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04422F42" w14:textId="77777777" w:rsidR="00C401D4" w:rsidRDefault="00C401D4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Т.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u w:val="single"/>
              </w:rPr>
              <w:t>Юмина</w:t>
            </w:r>
            <w:proofErr w:type="spellEnd"/>
          </w:p>
          <w:p w14:paraId="7A1BAE7F" w14:textId="77777777" w:rsidR="00C401D4" w:rsidRPr="00C401D4" w:rsidRDefault="00C401D4" w:rsidP="00C401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</w:t>
            </w:r>
            <w:r w:rsidRPr="00C401D4">
              <w:rPr>
                <w:rFonts w:ascii="Times New Roman" w:hAnsi="Times New Roman"/>
                <w:sz w:val="24"/>
                <w:szCs w:val="24"/>
              </w:rPr>
              <w:t>(ФИО)</w:t>
            </w:r>
          </w:p>
        </w:tc>
      </w:tr>
      <w:tr w:rsidR="00C401D4" w14:paraId="02D7BB00" w14:textId="77777777" w:rsidTr="003D77FD">
        <w:trPr>
          <w:trHeight w:val="1494"/>
        </w:trPr>
        <w:tc>
          <w:tcPr>
            <w:tcW w:w="4712" w:type="dxa"/>
            <w:tcBorders>
              <w:top w:val="nil"/>
              <w:left w:val="nil"/>
              <w:bottom w:val="nil"/>
              <w:right w:val="nil"/>
            </w:tcBorders>
          </w:tcPr>
          <w:p w14:paraId="55CB5C0C" w14:textId="77777777" w:rsidR="00C401D4" w:rsidRPr="007F6A83" w:rsidRDefault="00C401D4" w:rsidP="00C401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6A83">
              <w:rPr>
                <w:rFonts w:ascii="Times New Roman" w:hAnsi="Times New Roman"/>
                <w:sz w:val="24"/>
                <w:szCs w:val="24"/>
              </w:rPr>
              <w:t xml:space="preserve">Начальник общего отдела управления </w:t>
            </w:r>
          </w:p>
          <w:p w14:paraId="75971AD0" w14:textId="77777777" w:rsidR="00C401D4" w:rsidRPr="007F6A83" w:rsidRDefault="00C401D4" w:rsidP="00C401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6A83">
              <w:rPr>
                <w:rFonts w:ascii="Times New Roman" w:hAnsi="Times New Roman"/>
                <w:sz w:val="24"/>
                <w:szCs w:val="24"/>
              </w:rPr>
              <w:t xml:space="preserve">организационной работы и </w:t>
            </w:r>
          </w:p>
          <w:p w14:paraId="40EC9154" w14:textId="77777777" w:rsidR="00C401D4" w:rsidRPr="007F6A83" w:rsidRDefault="00C401D4" w:rsidP="00C401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6A83">
              <w:rPr>
                <w:rFonts w:ascii="Times New Roman" w:hAnsi="Times New Roman"/>
                <w:sz w:val="24"/>
                <w:szCs w:val="24"/>
              </w:rPr>
              <w:t xml:space="preserve">делопроизводства администрации </w:t>
            </w:r>
          </w:p>
          <w:p w14:paraId="4E900F6B" w14:textId="77777777" w:rsidR="00C401D4" w:rsidRDefault="00C401D4" w:rsidP="00C401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6A83">
              <w:rPr>
                <w:rFonts w:ascii="Times New Roman" w:hAnsi="Times New Roman"/>
                <w:sz w:val="24"/>
                <w:szCs w:val="24"/>
              </w:rPr>
              <w:t>города Евпатории Республики Крым</w:t>
            </w:r>
          </w:p>
          <w:p w14:paraId="07AC55CA" w14:textId="77777777" w:rsidR="00C401D4" w:rsidRPr="007F6A83" w:rsidRDefault="00C401D4" w:rsidP="00C401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___»______________20___</w:t>
            </w:r>
            <w:r w:rsidRPr="007F6A83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</w:t>
            </w:r>
          </w:p>
          <w:p w14:paraId="7963D8A8" w14:textId="77777777" w:rsidR="00C401D4" w:rsidRPr="007F6A83" w:rsidRDefault="00C401D4" w:rsidP="00C401D4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14:paraId="067BA0AB" w14:textId="77777777" w:rsidR="00C401D4" w:rsidRDefault="00C401D4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4FCF6882" w14:textId="77777777" w:rsidR="00C401D4" w:rsidRDefault="00C401D4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62E91964" w14:textId="77777777" w:rsidR="00C401D4" w:rsidRDefault="00C401D4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23800D30" w14:textId="77777777" w:rsidR="00C401D4" w:rsidRDefault="00C401D4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Е.Н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u w:val="single"/>
              </w:rPr>
              <w:t>Кумарева</w:t>
            </w:r>
            <w:proofErr w:type="spellEnd"/>
          </w:p>
          <w:p w14:paraId="0286A795" w14:textId="77777777" w:rsidR="00C401D4" w:rsidRPr="00C401D4" w:rsidRDefault="00C401D4" w:rsidP="00C401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1D4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(ФИО)</w:t>
            </w:r>
          </w:p>
        </w:tc>
      </w:tr>
    </w:tbl>
    <w:p w14:paraId="3C36B1B6" w14:textId="77777777" w:rsidR="00A80E74" w:rsidRDefault="00A80E74" w:rsidP="007F6A83">
      <w:pPr>
        <w:spacing w:after="0" w:line="240" w:lineRule="auto"/>
        <w:rPr>
          <w:rFonts w:ascii="Times New Roman" w:hAnsi="Times New Roman"/>
        </w:rPr>
      </w:pPr>
    </w:p>
    <w:sectPr w:rsidR="00A80E74" w:rsidSect="00AB615C">
      <w:pgSz w:w="11906" w:h="16838"/>
      <w:pgMar w:top="1134" w:right="849" w:bottom="851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F77CD"/>
    <w:multiLevelType w:val="hybridMultilevel"/>
    <w:tmpl w:val="6D76A7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7C00D2"/>
    <w:multiLevelType w:val="hybridMultilevel"/>
    <w:tmpl w:val="5E2878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0812EC"/>
    <w:multiLevelType w:val="hybridMultilevel"/>
    <w:tmpl w:val="0D40B0A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7B02DA"/>
    <w:multiLevelType w:val="hybridMultilevel"/>
    <w:tmpl w:val="144649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570B43"/>
    <w:multiLevelType w:val="hybridMultilevel"/>
    <w:tmpl w:val="3DE4A17A"/>
    <w:lvl w:ilvl="0" w:tplc="E5FCAB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A7958A1"/>
    <w:multiLevelType w:val="hybridMultilevel"/>
    <w:tmpl w:val="E5C44B18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50922CDC"/>
    <w:multiLevelType w:val="hybridMultilevel"/>
    <w:tmpl w:val="5F3AC1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081984"/>
    <w:multiLevelType w:val="hybridMultilevel"/>
    <w:tmpl w:val="312011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6"/>
  </w:num>
  <w:num w:numId="5">
    <w:abstractNumId w:val="4"/>
  </w:num>
  <w:num w:numId="6">
    <w:abstractNumId w:val="0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185"/>
    <w:rsid w:val="00013145"/>
    <w:rsid w:val="00014F57"/>
    <w:rsid w:val="00017E8C"/>
    <w:rsid w:val="000302FF"/>
    <w:rsid w:val="000309B1"/>
    <w:rsid w:val="00051348"/>
    <w:rsid w:val="00055BEF"/>
    <w:rsid w:val="00061059"/>
    <w:rsid w:val="00064BEC"/>
    <w:rsid w:val="000722F4"/>
    <w:rsid w:val="00076D51"/>
    <w:rsid w:val="00086FAD"/>
    <w:rsid w:val="000944FE"/>
    <w:rsid w:val="00095FCC"/>
    <w:rsid w:val="000A46A2"/>
    <w:rsid w:val="000B077C"/>
    <w:rsid w:val="000B10D2"/>
    <w:rsid w:val="000C42C3"/>
    <w:rsid w:val="000D0566"/>
    <w:rsid w:val="000E0053"/>
    <w:rsid w:val="000F1960"/>
    <w:rsid w:val="000F3EF1"/>
    <w:rsid w:val="0010226B"/>
    <w:rsid w:val="00104DC4"/>
    <w:rsid w:val="001136E1"/>
    <w:rsid w:val="0012542C"/>
    <w:rsid w:val="0012642D"/>
    <w:rsid w:val="001339DD"/>
    <w:rsid w:val="00136291"/>
    <w:rsid w:val="0014732B"/>
    <w:rsid w:val="00152DF0"/>
    <w:rsid w:val="001539B4"/>
    <w:rsid w:val="0016255A"/>
    <w:rsid w:val="0018128A"/>
    <w:rsid w:val="00183FAE"/>
    <w:rsid w:val="00186583"/>
    <w:rsid w:val="00196261"/>
    <w:rsid w:val="001A053F"/>
    <w:rsid w:val="001A0F26"/>
    <w:rsid w:val="001A4BEF"/>
    <w:rsid w:val="001B0E3A"/>
    <w:rsid w:val="001B6CE9"/>
    <w:rsid w:val="001C2881"/>
    <w:rsid w:val="001C36E5"/>
    <w:rsid w:val="001C3D00"/>
    <w:rsid w:val="001C71FB"/>
    <w:rsid w:val="001D0B48"/>
    <w:rsid w:val="001D6004"/>
    <w:rsid w:val="001E79AA"/>
    <w:rsid w:val="001F5325"/>
    <w:rsid w:val="00211297"/>
    <w:rsid w:val="00221A4E"/>
    <w:rsid w:val="00230EA9"/>
    <w:rsid w:val="00265617"/>
    <w:rsid w:val="002713AD"/>
    <w:rsid w:val="002725E4"/>
    <w:rsid w:val="0028218F"/>
    <w:rsid w:val="002A3EEE"/>
    <w:rsid w:val="002A7BB2"/>
    <w:rsid w:val="002B3725"/>
    <w:rsid w:val="002B3DF8"/>
    <w:rsid w:val="002B789B"/>
    <w:rsid w:val="002C06CC"/>
    <w:rsid w:val="002C0F6D"/>
    <w:rsid w:val="002C14BC"/>
    <w:rsid w:val="002C461C"/>
    <w:rsid w:val="002E110A"/>
    <w:rsid w:val="002E640D"/>
    <w:rsid w:val="002F3A48"/>
    <w:rsid w:val="002F7818"/>
    <w:rsid w:val="003164B8"/>
    <w:rsid w:val="003243BB"/>
    <w:rsid w:val="0033145D"/>
    <w:rsid w:val="00342017"/>
    <w:rsid w:val="0036471A"/>
    <w:rsid w:val="00371935"/>
    <w:rsid w:val="0037405A"/>
    <w:rsid w:val="003752FE"/>
    <w:rsid w:val="003974CB"/>
    <w:rsid w:val="003C115F"/>
    <w:rsid w:val="003C608E"/>
    <w:rsid w:val="003C7940"/>
    <w:rsid w:val="003D0B64"/>
    <w:rsid w:val="003D591C"/>
    <w:rsid w:val="003D77FD"/>
    <w:rsid w:val="003D78D4"/>
    <w:rsid w:val="003E07CB"/>
    <w:rsid w:val="003E12E1"/>
    <w:rsid w:val="003E319C"/>
    <w:rsid w:val="003E3E9A"/>
    <w:rsid w:val="003E79FF"/>
    <w:rsid w:val="003F18C4"/>
    <w:rsid w:val="004153B9"/>
    <w:rsid w:val="004221A0"/>
    <w:rsid w:val="004238FF"/>
    <w:rsid w:val="00424B78"/>
    <w:rsid w:val="00427330"/>
    <w:rsid w:val="00443470"/>
    <w:rsid w:val="00447250"/>
    <w:rsid w:val="004662FB"/>
    <w:rsid w:val="004773D6"/>
    <w:rsid w:val="00484883"/>
    <w:rsid w:val="00491666"/>
    <w:rsid w:val="004B30AC"/>
    <w:rsid w:val="004D0649"/>
    <w:rsid w:val="004D21B6"/>
    <w:rsid w:val="004D50D4"/>
    <w:rsid w:val="004D6311"/>
    <w:rsid w:val="004E78B0"/>
    <w:rsid w:val="005115BD"/>
    <w:rsid w:val="00514F08"/>
    <w:rsid w:val="00525220"/>
    <w:rsid w:val="00565194"/>
    <w:rsid w:val="00565581"/>
    <w:rsid w:val="00572194"/>
    <w:rsid w:val="00581647"/>
    <w:rsid w:val="0059398F"/>
    <w:rsid w:val="005B75CB"/>
    <w:rsid w:val="005B7FD0"/>
    <w:rsid w:val="005C6C6C"/>
    <w:rsid w:val="005C77EE"/>
    <w:rsid w:val="005D54E5"/>
    <w:rsid w:val="005D593E"/>
    <w:rsid w:val="005F2FEC"/>
    <w:rsid w:val="0060201F"/>
    <w:rsid w:val="00603897"/>
    <w:rsid w:val="0061244C"/>
    <w:rsid w:val="0061486F"/>
    <w:rsid w:val="006317FE"/>
    <w:rsid w:val="00646B46"/>
    <w:rsid w:val="00647561"/>
    <w:rsid w:val="00654FB6"/>
    <w:rsid w:val="006608F9"/>
    <w:rsid w:val="006640C0"/>
    <w:rsid w:val="00667790"/>
    <w:rsid w:val="00676861"/>
    <w:rsid w:val="0067749A"/>
    <w:rsid w:val="00677D47"/>
    <w:rsid w:val="00681896"/>
    <w:rsid w:val="0068506F"/>
    <w:rsid w:val="0068536E"/>
    <w:rsid w:val="00695A8C"/>
    <w:rsid w:val="006A74DB"/>
    <w:rsid w:val="006B47B7"/>
    <w:rsid w:val="006B7021"/>
    <w:rsid w:val="006B7A3B"/>
    <w:rsid w:val="006C1319"/>
    <w:rsid w:val="006C7956"/>
    <w:rsid w:val="006D2F7C"/>
    <w:rsid w:val="006D7AF5"/>
    <w:rsid w:val="006E11D3"/>
    <w:rsid w:val="006E176B"/>
    <w:rsid w:val="006F40F9"/>
    <w:rsid w:val="006F7C6F"/>
    <w:rsid w:val="00701552"/>
    <w:rsid w:val="007024F5"/>
    <w:rsid w:val="00716D6C"/>
    <w:rsid w:val="00717F17"/>
    <w:rsid w:val="007218D1"/>
    <w:rsid w:val="0073033E"/>
    <w:rsid w:val="00733D9A"/>
    <w:rsid w:val="00741331"/>
    <w:rsid w:val="0074191F"/>
    <w:rsid w:val="00743623"/>
    <w:rsid w:val="007478AF"/>
    <w:rsid w:val="007517DF"/>
    <w:rsid w:val="00753784"/>
    <w:rsid w:val="007715C0"/>
    <w:rsid w:val="007906F6"/>
    <w:rsid w:val="0079523A"/>
    <w:rsid w:val="007B20EB"/>
    <w:rsid w:val="007C5EED"/>
    <w:rsid w:val="007D1487"/>
    <w:rsid w:val="007E5162"/>
    <w:rsid w:val="007F57AC"/>
    <w:rsid w:val="007F68AF"/>
    <w:rsid w:val="007F6A83"/>
    <w:rsid w:val="0080666D"/>
    <w:rsid w:val="00806D4B"/>
    <w:rsid w:val="0081065A"/>
    <w:rsid w:val="0082084A"/>
    <w:rsid w:val="00832C65"/>
    <w:rsid w:val="00835EC7"/>
    <w:rsid w:val="00857928"/>
    <w:rsid w:val="00861529"/>
    <w:rsid w:val="00862076"/>
    <w:rsid w:val="00862CCD"/>
    <w:rsid w:val="008662D1"/>
    <w:rsid w:val="0087178C"/>
    <w:rsid w:val="00873554"/>
    <w:rsid w:val="00883CC1"/>
    <w:rsid w:val="008A4E40"/>
    <w:rsid w:val="008B404E"/>
    <w:rsid w:val="008B625B"/>
    <w:rsid w:val="008B659B"/>
    <w:rsid w:val="008C17A0"/>
    <w:rsid w:val="008C1CEC"/>
    <w:rsid w:val="008D239F"/>
    <w:rsid w:val="008E526F"/>
    <w:rsid w:val="008F0132"/>
    <w:rsid w:val="00901AA2"/>
    <w:rsid w:val="0090392D"/>
    <w:rsid w:val="00927F58"/>
    <w:rsid w:val="00947E6C"/>
    <w:rsid w:val="00957DF9"/>
    <w:rsid w:val="009776CC"/>
    <w:rsid w:val="00987378"/>
    <w:rsid w:val="00991375"/>
    <w:rsid w:val="00991EAC"/>
    <w:rsid w:val="0099224E"/>
    <w:rsid w:val="009935F3"/>
    <w:rsid w:val="00996166"/>
    <w:rsid w:val="009C6331"/>
    <w:rsid w:val="009C6941"/>
    <w:rsid w:val="009C6D7D"/>
    <w:rsid w:val="009C7CFC"/>
    <w:rsid w:val="009E2000"/>
    <w:rsid w:val="009E681A"/>
    <w:rsid w:val="009F3D82"/>
    <w:rsid w:val="009F5248"/>
    <w:rsid w:val="009F56AD"/>
    <w:rsid w:val="00A10CA3"/>
    <w:rsid w:val="00A123A7"/>
    <w:rsid w:val="00A212D3"/>
    <w:rsid w:val="00A23E17"/>
    <w:rsid w:val="00A260CC"/>
    <w:rsid w:val="00A2649D"/>
    <w:rsid w:val="00A26CE8"/>
    <w:rsid w:val="00A4195B"/>
    <w:rsid w:val="00A4267B"/>
    <w:rsid w:val="00A56D9A"/>
    <w:rsid w:val="00A60234"/>
    <w:rsid w:val="00A63F7B"/>
    <w:rsid w:val="00A66465"/>
    <w:rsid w:val="00A71182"/>
    <w:rsid w:val="00A7285F"/>
    <w:rsid w:val="00A80E74"/>
    <w:rsid w:val="00A852E9"/>
    <w:rsid w:val="00AB18E4"/>
    <w:rsid w:val="00AB1D3D"/>
    <w:rsid w:val="00AB615C"/>
    <w:rsid w:val="00AD00B1"/>
    <w:rsid w:val="00AF4FA9"/>
    <w:rsid w:val="00B229B9"/>
    <w:rsid w:val="00B37C4A"/>
    <w:rsid w:val="00B4192D"/>
    <w:rsid w:val="00B44B5E"/>
    <w:rsid w:val="00B466EF"/>
    <w:rsid w:val="00B53F8D"/>
    <w:rsid w:val="00B54AD6"/>
    <w:rsid w:val="00B6077B"/>
    <w:rsid w:val="00B72237"/>
    <w:rsid w:val="00B77A43"/>
    <w:rsid w:val="00B80EDA"/>
    <w:rsid w:val="00B8605A"/>
    <w:rsid w:val="00B869F9"/>
    <w:rsid w:val="00B970E9"/>
    <w:rsid w:val="00BA1F16"/>
    <w:rsid w:val="00BA3D92"/>
    <w:rsid w:val="00BB25C6"/>
    <w:rsid w:val="00BB3CA4"/>
    <w:rsid w:val="00BB7D3A"/>
    <w:rsid w:val="00BC308E"/>
    <w:rsid w:val="00BD1F22"/>
    <w:rsid w:val="00BD40C5"/>
    <w:rsid w:val="00BE4284"/>
    <w:rsid w:val="00BE611A"/>
    <w:rsid w:val="00C0399D"/>
    <w:rsid w:val="00C057EC"/>
    <w:rsid w:val="00C07EA4"/>
    <w:rsid w:val="00C1253F"/>
    <w:rsid w:val="00C175D1"/>
    <w:rsid w:val="00C20FEE"/>
    <w:rsid w:val="00C2538A"/>
    <w:rsid w:val="00C25EC6"/>
    <w:rsid w:val="00C3622F"/>
    <w:rsid w:val="00C401D4"/>
    <w:rsid w:val="00C454AC"/>
    <w:rsid w:val="00C50AA7"/>
    <w:rsid w:val="00C52A1B"/>
    <w:rsid w:val="00C550A9"/>
    <w:rsid w:val="00C65D91"/>
    <w:rsid w:val="00C736E0"/>
    <w:rsid w:val="00C80764"/>
    <w:rsid w:val="00C828F4"/>
    <w:rsid w:val="00CA7788"/>
    <w:rsid w:val="00CB65C1"/>
    <w:rsid w:val="00CC1DCE"/>
    <w:rsid w:val="00CD4001"/>
    <w:rsid w:val="00CD66BC"/>
    <w:rsid w:val="00CE0185"/>
    <w:rsid w:val="00CE64D0"/>
    <w:rsid w:val="00CF62FC"/>
    <w:rsid w:val="00D3514C"/>
    <w:rsid w:val="00D40D84"/>
    <w:rsid w:val="00D456FD"/>
    <w:rsid w:val="00D46C5E"/>
    <w:rsid w:val="00D7165B"/>
    <w:rsid w:val="00D86348"/>
    <w:rsid w:val="00D916F2"/>
    <w:rsid w:val="00D97DDE"/>
    <w:rsid w:val="00DA7A9B"/>
    <w:rsid w:val="00DB2D19"/>
    <w:rsid w:val="00DB503B"/>
    <w:rsid w:val="00DD1D16"/>
    <w:rsid w:val="00DD6F95"/>
    <w:rsid w:val="00DE022C"/>
    <w:rsid w:val="00DF15A8"/>
    <w:rsid w:val="00DF29CC"/>
    <w:rsid w:val="00DF44D9"/>
    <w:rsid w:val="00DF64E2"/>
    <w:rsid w:val="00E02D6D"/>
    <w:rsid w:val="00E07070"/>
    <w:rsid w:val="00E07EB4"/>
    <w:rsid w:val="00E11FF4"/>
    <w:rsid w:val="00E12759"/>
    <w:rsid w:val="00E36FA7"/>
    <w:rsid w:val="00E6133D"/>
    <w:rsid w:val="00E70B2C"/>
    <w:rsid w:val="00E74CC5"/>
    <w:rsid w:val="00E75991"/>
    <w:rsid w:val="00E90AF6"/>
    <w:rsid w:val="00EA373E"/>
    <w:rsid w:val="00EC1DDC"/>
    <w:rsid w:val="00EC3322"/>
    <w:rsid w:val="00EC6011"/>
    <w:rsid w:val="00EC6286"/>
    <w:rsid w:val="00ED0FD3"/>
    <w:rsid w:val="00ED25DE"/>
    <w:rsid w:val="00EE5534"/>
    <w:rsid w:val="00EF2567"/>
    <w:rsid w:val="00F02B3B"/>
    <w:rsid w:val="00F042E6"/>
    <w:rsid w:val="00F224D3"/>
    <w:rsid w:val="00F27236"/>
    <w:rsid w:val="00F40C50"/>
    <w:rsid w:val="00F4325C"/>
    <w:rsid w:val="00F43689"/>
    <w:rsid w:val="00F638E7"/>
    <w:rsid w:val="00F6647F"/>
    <w:rsid w:val="00F66554"/>
    <w:rsid w:val="00F66D1A"/>
    <w:rsid w:val="00F70670"/>
    <w:rsid w:val="00F83176"/>
    <w:rsid w:val="00F85204"/>
    <w:rsid w:val="00FC4B1D"/>
    <w:rsid w:val="00FD3495"/>
    <w:rsid w:val="00FF2EFC"/>
    <w:rsid w:val="00FF4972"/>
    <w:rsid w:val="00FF6F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078499"/>
  <w15:docId w15:val="{E4388CA2-4FF5-460D-B793-A9D6085BA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224E"/>
  </w:style>
  <w:style w:type="paragraph" w:styleId="1">
    <w:name w:val="heading 1"/>
    <w:basedOn w:val="a"/>
    <w:link w:val="10"/>
    <w:uiPriority w:val="9"/>
    <w:qFormat/>
    <w:rsid w:val="003752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40C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066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0666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752F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FontStyle13">
    <w:name w:val="Font Style13"/>
    <w:uiPriority w:val="99"/>
    <w:rsid w:val="003752FE"/>
    <w:rPr>
      <w:rFonts w:ascii="Times New Roman" w:hAnsi="Times New Roman" w:cs="Times New Roman" w:hint="default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3752FE"/>
    <w:rPr>
      <w:color w:val="0000FF"/>
      <w:u w:val="single"/>
    </w:rPr>
  </w:style>
  <w:style w:type="table" w:styleId="a7">
    <w:name w:val="Table Grid"/>
    <w:basedOn w:val="a1"/>
    <w:uiPriority w:val="59"/>
    <w:rsid w:val="00A264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0302F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152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3E951C-1831-45E0-A408-CD39F986E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1104</Words>
  <Characters>629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бщий</dc:creator>
  <cp:lastModifiedBy>Бояринцева</cp:lastModifiedBy>
  <cp:revision>8</cp:revision>
  <cp:lastPrinted>2023-02-27T06:38:00Z</cp:lastPrinted>
  <dcterms:created xsi:type="dcterms:W3CDTF">2023-07-26T11:35:00Z</dcterms:created>
  <dcterms:modified xsi:type="dcterms:W3CDTF">2023-09-26T08:20:00Z</dcterms:modified>
</cp:coreProperties>
</file>